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777" w:tblpY="601"/>
        <w:bidiVisual/>
        <w:tblW w:w="1717" w:type="dxa"/>
        <w:tblLook w:val="04A0" w:firstRow="1" w:lastRow="0" w:firstColumn="1" w:lastColumn="0" w:noHBand="0" w:noVBand="1"/>
      </w:tblPr>
      <w:tblGrid>
        <w:gridCol w:w="1717"/>
      </w:tblGrid>
      <w:tr w:rsidR="00731D1E" w:rsidRPr="00731D1E" w14:paraId="5191475C" w14:textId="77777777" w:rsidTr="00912A09">
        <w:trPr>
          <w:trHeight w:val="774"/>
        </w:trPr>
        <w:tc>
          <w:tcPr>
            <w:tcW w:w="1717" w:type="dxa"/>
          </w:tcPr>
          <w:p w14:paraId="16365265" w14:textId="77777777" w:rsidR="002C32BE" w:rsidRPr="00731D1E" w:rsidRDefault="002C32BE" w:rsidP="002C32B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  <w:p w14:paraId="3D03B05A" w14:textId="77777777" w:rsidR="002C32BE" w:rsidRPr="00731D1E" w:rsidRDefault="002C32BE" w:rsidP="002C32BE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D6B6605" w14:textId="77777777" w:rsidR="002C32BE" w:rsidRPr="00731D1E" w:rsidRDefault="002C32BE" w:rsidP="0033241F">
      <w:pPr>
        <w:spacing w:after="0" w:line="240" w:lineRule="auto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731D1E">
        <w:rPr>
          <w:rFonts w:ascii="Times New Roman" w:eastAsia="Times New Roman" w:hAnsi="Times New Roman" w:cs="B Nazanin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 wp14:anchorId="18DCFACC" wp14:editId="708E1748">
            <wp:simplePos x="0" y="0"/>
            <wp:positionH relativeFrom="column">
              <wp:posOffset>4819650</wp:posOffset>
            </wp:positionH>
            <wp:positionV relativeFrom="paragraph">
              <wp:posOffset>-93980</wp:posOffset>
            </wp:positionV>
            <wp:extent cx="609600" cy="571500"/>
            <wp:effectExtent l="0" t="0" r="0" b="0"/>
            <wp:wrapNone/>
            <wp:docPr id="2" name="Picture 2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 xml:space="preserve">                                        بسمه تعالی </w:t>
      </w:r>
    </w:p>
    <w:p w14:paraId="2C35A03D" w14:textId="77777777" w:rsidR="002C32BE" w:rsidRPr="00731D1E" w:rsidRDefault="00EF6B2F" w:rsidP="00126840">
      <w:pPr>
        <w:spacing w:after="0" w:line="240" w:lineRule="auto"/>
        <w:ind w:left="720" w:firstLine="720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731D1E">
        <w:rPr>
          <w:rFonts w:ascii="Times New Roman" w:eastAsia="Times New Roman" w:hAnsi="Times New Roman" w:cs="B Nazanin"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027AF" wp14:editId="6A9F283B">
                <wp:simplePos x="0" y="0"/>
                <wp:positionH relativeFrom="column">
                  <wp:posOffset>4140200</wp:posOffset>
                </wp:positionH>
                <wp:positionV relativeFrom="paragraph">
                  <wp:posOffset>118110</wp:posOffset>
                </wp:positionV>
                <wp:extent cx="1757680" cy="8597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C8A6" w14:textId="77777777" w:rsidR="00D97EC7" w:rsidRPr="006C27FD" w:rsidRDefault="00D97EC7" w:rsidP="006C27FD">
                            <w:pPr>
                              <w:jc w:val="center"/>
                              <w:rPr>
                                <w:rFonts w:ascii="IranNastaliq" w:hAnsi="IranNastaliq" w:cs="B Badr"/>
                                <w:b/>
                                <w:bCs/>
                                <w:rtl/>
                              </w:rPr>
                            </w:pPr>
                            <w:r w:rsidRPr="006C27FD">
                              <w:rPr>
                                <w:rFonts w:ascii="IranNastaliq" w:hAnsi="IranNastaliq" w:cs="B Badr" w:hint="cs"/>
                                <w:b/>
                                <w:bCs/>
                                <w:rtl/>
                              </w:rPr>
                              <w:t>دانشگاه علوم پزشکی و خدمات بهداشتی  درمانی</w:t>
                            </w:r>
                            <w:r>
                              <w:rPr>
                                <w:rFonts w:ascii="IranNastaliq" w:hAnsi="IranNastaliq" w:cs="B Bad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C27FD">
                              <w:rPr>
                                <w:rFonts w:ascii="IranNastaliq" w:hAnsi="IranNastaliq" w:cs="B Badr" w:hint="cs"/>
                                <w:b/>
                                <w:bCs/>
                                <w:rtl/>
                              </w:rPr>
                              <w:t>دزفول</w:t>
                            </w:r>
                          </w:p>
                          <w:p w14:paraId="198F7CBF" w14:textId="77777777" w:rsidR="00D97EC7" w:rsidRPr="002D3625" w:rsidRDefault="00D97EC7" w:rsidP="002C32B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0B16934" w14:textId="77777777" w:rsidR="00D97EC7" w:rsidRPr="002D3625" w:rsidRDefault="00D97EC7" w:rsidP="002C32BE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14:paraId="211DC41D" w14:textId="77777777" w:rsidR="00D97EC7" w:rsidRPr="002D3625" w:rsidRDefault="00D97EC7" w:rsidP="002C32BE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14:paraId="0DF9464F" w14:textId="77777777" w:rsidR="00D97EC7" w:rsidRPr="002D3625" w:rsidRDefault="00D97EC7" w:rsidP="002C32BE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6pt;margin-top:9.3pt;width:138.4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/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" filled="f" stroked="f">
                <v:textbox>
                  <w:txbxContent>
                    <w:p w14:paraId="5925C8A6" w14:textId="77777777" w:rsidR="00D97EC7" w:rsidRPr="006C27FD" w:rsidRDefault="00D97EC7" w:rsidP="006C27FD">
                      <w:pPr>
                        <w:jc w:val="center"/>
                        <w:rPr>
                          <w:rFonts w:ascii="IranNastaliq" w:hAnsi="IranNastaliq" w:cs="B Badr"/>
                          <w:b/>
                          <w:bCs/>
                          <w:rtl/>
                        </w:rPr>
                      </w:pPr>
                      <w:r w:rsidRPr="006C27FD">
                        <w:rPr>
                          <w:rFonts w:ascii="IranNastaliq" w:hAnsi="IranNastaliq" w:cs="B Badr" w:hint="cs"/>
                          <w:b/>
                          <w:bCs/>
                          <w:rtl/>
                        </w:rPr>
                        <w:t>دانشگاه علوم پزشکی و خدمات بهداشتی  درمانی</w:t>
                      </w:r>
                      <w:r>
                        <w:rPr>
                          <w:rFonts w:ascii="IranNastaliq" w:hAnsi="IranNastaliq" w:cs="B Bad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C27FD">
                        <w:rPr>
                          <w:rFonts w:ascii="IranNastaliq" w:hAnsi="IranNastaliq" w:cs="B Badr" w:hint="cs"/>
                          <w:b/>
                          <w:bCs/>
                          <w:rtl/>
                        </w:rPr>
                        <w:t>دزفول</w:t>
                      </w:r>
                    </w:p>
                    <w:p w14:paraId="198F7CBF" w14:textId="77777777" w:rsidR="00D97EC7" w:rsidRPr="002D3625" w:rsidRDefault="00D97EC7" w:rsidP="002C32BE">
                      <w:pPr>
                        <w:jc w:val="center"/>
                        <w:rPr>
                          <w:rtl/>
                        </w:rPr>
                      </w:pPr>
                    </w:p>
                    <w:p w14:paraId="30B16934" w14:textId="77777777" w:rsidR="00D97EC7" w:rsidRPr="002D3625" w:rsidRDefault="00D97EC7" w:rsidP="002C32BE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14:paraId="211DC41D" w14:textId="77777777" w:rsidR="00D97EC7" w:rsidRPr="002D3625" w:rsidRDefault="00D97EC7" w:rsidP="002C32BE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14:paraId="0DF9464F" w14:textId="77777777" w:rsidR="00D97EC7" w:rsidRPr="002D3625" w:rsidRDefault="00D97EC7" w:rsidP="002C32BE">
                      <w:pPr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840" w:rsidRPr="00731D1E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</w:t>
      </w:r>
      <w:r w:rsidR="002C32BE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دانشگاه علوم پزشکی</w:t>
      </w:r>
      <w:r w:rsidR="006C27FD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و خدمات بهداشتی درمانی</w:t>
      </w:r>
      <w:r w:rsidR="002C32BE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دزفول</w:t>
      </w:r>
    </w:p>
    <w:p w14:paraId="20511682" w14:textId="77777777" w:rsidR="002C32BE" w:rsidRPr="00731D1E" w:rsidRDefault="002C32BE" w:rsidP="00126840">
      <w:pPr>
        <w:spacing w:after="0" w:line="240" w:lineRule="auto"/>
        <w:ind w:left="2160" w:firstLine="720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مرکز مطالعات و توسعه آموزش </w:t>
      </w:r>
      <w:r w:rsidR="006C27FD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پزشکی</w:t>
      </w:r>
    </w:p>
    <w:p w14:paraId="61D9449A" w14:textId="77777777" w:rsidR="002C32BE" w:rsidRPr="00731D1E" w:rsidRDefault="00126840" w:rsidP="00126840">
      <w:pPr>
        <w:spacing w:after="0" w:line="240" w:lineRule="auto"/>
        <w:ind w:left="2160" w:firstLine="720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731D1E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</w:t>
      </w:r>
      <w:r w:rsidR="002C32BE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طرح درس روزانه (</w:t>
      </w:r>
      <w:r w:rsidR="002C32BE" w:rsidRPr="00731D1E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Lesson Plan</w:t>
      </w:r>
      <w:r w:rsidR="002C32BE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) </w:t>
      </w:r>
    </w:p>
    <w:p w14:paraId="6729BDCE" w14:textId="77777777" w:rsidR="002C32BE" w:rsidRPr="00731D1E" w:rsidRDefault="002C32BE" w:rsidP="002C32BE">
      <w:pPr>
        <w:spacing w:after="0" w:line="240" w:lineRule="auto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</w:p>
    <w:tbl>
      <w:tblPr>
        <w:bidiVisual/>
        <w:tblW w:w="5752" w:type="pct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4590"/>
      </w:tblGrid>
      <w:tr w:rsidR="00731D1E" w:rsidRPr="00731D1E" w14:paraId="4ECBABCC" w14:textId="77777777" w:rsidTr="00891879">
        <w:tc>
          <w:tcPr>
            <w:tcW w:w="5000" w:type="pct"/>
            <w:gridSpan w:val="2"/>
          </w:tcPr>
          <w:p w14:paraId="47637D53" w14:textId="4642C1DB" w:rsidR="002C32BE" w:rsidRPr="00731D1E" w:rsidRDefault="002C32BE" w:rsidP="00EF6B2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نام درس :  </w:t>
            </w:r>
            <w:r w:rsidR="00F90EFC" w:rsidRPr="00F90EFC">
              <w:rPr>
                <w:rFonts w:cs="B Nazanin" w:hint="cs"/>
                <w:color w:val="000000" w:themeColor="text1"/>
                <w:rtl/>
              </w:rPr>
              <w:t>اصول</w:t>
            </w:r>
            <w:r w:rsidR="00F90EFC" w:rsidRPr="00F90EFC">
              <w:rPr>
                <w:rFonts w:cs="B Nazanin"/>
                <w:color w:val="000000" w:themeColor="text1"/>
                <w:rtl/>
              </w:rPr>
              <w:t xml:space="preserve"> </w:t>
            </w:r>
            <w:r w:rsidR="00F90EFC" w:rsidRPr="00F90EFC">
              <w:rPr>
                <w:rFonts w:cs="B Nazanin" w:hint="cs"/>
                <w:color w:val="000000" w:themeColor="text1"/>
                <w:rtl/>
              </w:rPr>
              <w:t>جمعیت</w:t>
            </w:r>
            <w:r w:rsidR="00F90EFC" w:rsidRPr="00F90EFC">
              <w:rPr>
                <w:rFonts w:cs="B Nazanin"/>
                <w:color w:val="000000" w:themeColor="text1"/>
                <w:rtl/>
              </w:rPr>
              <w:t xml:space="preserve"> </w:t>
            </w:r>
            <w:r w:rsidR="00F90EFC" w:rsidRPr="00F90EFC">
              <w:rPr>
                <w:rFonts w:cs="B Nazanin" w:hint="cs"/>
                <w:color w:val="000000" w:themeColor="text1"/>
                <w:rtl/>
              </w:rPr>
              <w:t>شناسی</w:t>
            </w:r>
            <w:r w:rsidR="00F90EFC" w:rsidRPr="00F90EFC">
              <w:rPr>
                <w:rFonts w:cs="B Nazanin"/>
                <w:color w:val="000000" w:themeColor="text1"/>
                <w:rtl/>
              </w:rPr>
              <w:t xml:space="preserve"> </w:t>
            </w:r>
            <w:r w:rsidR="00F90EFC" w:rsidRPr="00F90EFC">
              <w:rPr>
                <w:rFonts w:cs="B Nazanin" w:hint="cs"/>
                <w:color w:val="000000" w:themeColor="text1"/>
                <w:rtl/>
              </w:rPr>
              <w:t>و</w:t>
            </w:r>
            <w:r w:rsidR="00F90EFC" w:rsidRPr="00F90EFC">
              <w:rPr>
                <w:rFonts w:cs="B Nazanin"/>
                <w:color w:val="000000" w:themeColor="text1"/>
                <w:rtl/>
              </w:rPr>
              <w:t xml:space="preserve"> </w:t>
            </w:r>
            <w:r w:rsidR="00F90EFC" w:rsidRPr="00F90EFC">
              <w:rPr>
                <w:rFonts w:cs="B Nazanin" w:hint="cs"/>
                <w:color w:val="000000" w:themeColor="text1"/>
                <w:rtl/>
              </w:rPr>
              <w:t>سلامت</w:t>
            </w:r>
            <w:r w:rsidR="00F90EFC" w:rsidRPr="00F90EFC">
              <w:rPr>
                <w:rFonts w:cs="B Nazanin"/>
                <w:color w:val="000000" w:themeColor="text1"/>
                <w:rtl/>
              </w:rPr>
              <w:t xml:space="preserve"> </w:t>
            </w:r>
            <w:r w:rsidR="00F90EFC" w:rsidRPr="00F90EFC">
              <w:rPr>
                <w:rFonts w:cs="B Nazanin" w:hint="cs"/>
                <w:color w:val="000000" w:themeColor="text1"/>
                <w:rtl/>
              </w:rPr>
              <w:t>خانواده</w:t>
            </w:r>
          </w:p>
        </w:tc>
      </w:tr>
      <w:tr w:rsidR="00731D1E" w:rsidRPr="00731D1E" w14:paraId="36BA172C" w14:textId="77777777" w:rsidTr="00891879">
        <w:tc>
          <w:tcPr>
            <w:tcW w:w="2661" w:type="pct"/>
            <w:shd w:val="clear" w:color="auto" w:fill="F2F2F2"/>
          </w:tcPr>
          <w:p w14:paraId="768A985C" w14:textId="77777777" w:rsidR="002C32BE" w:rsidRPr="00731D1E" w:rsidRDefault="002C32BE" w:rsidP="006C27FD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شماره جلسه : </w:t>
            </w:r>
            <w:r w:rsidR="005D2A4C" w:rsidRPr="00731D1E">
              <w:rPr>
                <w:rFonts w:cs="B Nazanin" w:hint="cs"/>
                <w:color w:val="000000" w:themeColor="text1"/>
                <w:rtl/>
              </w:rPr>
              <w:t>جلسه اول</w:t>
            </w:r>
          </w:p>
        </w:tc>
        <w:tc>
          <w:tcPr>
            <w:tcW w:w="2339" w:type="pct"/>
            <w:shd w:val="clear" w:color="auto" w:fill="F2F2F2"/>
          </w:tcPr>
          <w:p w14:paraId="3E03E6CD" w14:textId="0A13C40E" w:rsidR="002C32BE" w:rsidRPr="007625E6" w:rsidRDefault="002C32BE" w:rsidP="00F90EFC">
            <w:pPr>
              <w:rPr>
                <w:b/>
                <w:bCs/>
                <w:sz w:val="18"/>
                <w:szCs w:val="18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تاریخ برگزاری : </w:t>
            </w:r>
          </w:p>
        </w:tc>
      </w:tr>
      <w:tr w:rsidR="00731D1E" w:rsidRPr="00731D1E" w14:paraId="20A0246D" w14:textId="77777777" w:rsidTr="00891879">
        <w:tc>
          <w:tcPr>
            <w:tcW w:w="2661" w:type="pct"/>
          </w:tcPr>
          <w:p w14:paraId="1C17BE84" w14:textId="460063CB" w:rsidR="008A6BA7" w:rsidRPr="00731D1E" w:rsidRDefault="002C32BE" w:rsidP="00251F3C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وضوع جلسه : </w:t>
            </w:r>
            <w:r w:rsidR="008A6BA7" w:rsidRPr="008A6BA7">
              <w:rPr>
                <w:rFonts w:cs="B Nazanin" w:hint="cs"/>
                <w:color w:val="000000" w:themeColor="text1"/>
                <w:rtl/>
              </w:rPr>
              <w:t>رشد</w:t>
            </w:r>
            <w:r w:rsidR="008A6BA7" w:rsidRPr="008A6BA7">
              <w:rPr>
                <w:rFonts w:cs="B Nazanin"/>
                <w:color w:val="000000" w:themeColor="text1"/>
                <w:rtl/>
              </w:rPr>
              <w:t xml:space="preserve"> </w:t>
            </w:r>
            <w:r w:rsidR="008A6BA7" w:rsidRPr="008A6BA7">
              <w:rPr>
                <w:rFonts w:cs="B Nazanin" w:hint="cs"/>
                <w:color w:val="000000" w:themeColor="text1"/>
                <w:rtl/>
              </w:rPr>
              <w:t>فیزیکی</w:t>
            </w:r>
            <w:r w:rsidR="008A6BA7" w:rsidRPr="008A6BA7">
              <w:rPr>
                <w:rFonts w:cs="B Nazanin"/>
                <w:color w:val="000000" w:themeColor="text1"/>
                <w:rtl/>
              </w:rPr>
              <w:t xml:space="preserve"> </w:t>
            </w:r>
            <w:r w:rsidR="008A6BA7" w:rsidRPr="008A6BA7">
              <w:rPr>
                <w:rFonts w:cs="B Nazanin" w:hint="cs"/>
                <w:color w:val="000000" w:themeColor="text1"/>
                <w:rtl/>
              </w:rPr>
              <w:t>کودک</w:t>
            </w:r>
            <w:r w:rsidR="00251F3C">
              <w:rPr>
                <w:rFonts w:cs="B Nazanin" w:hint="cs"/>
                <w:color w:val="000000" w:themeColor="text1"/>
                <w:rtl/>
              </w:rPr>
              <w:t>-شاخص ها و روش های ارزیابی</w:t>
            </w:r>
          </w:p>
        </w:tc>
        <w:tc>
          <w:tcPr>
            <w:tcW w:w="2339" w:type="pct"/>
          </w:tcPr>
          <w:p w14:paraId="55F48506" w14:textId="01DD42EF" w:rsidR="002C32BE" w:rsidRPr="00731D1E" w:rsidRDefault="002C32BE" w:rsidP="00CE76B2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حل برگزاری : </w:t>
            </w:r>
            <w:r w:rsidR="003545F8" w:rsidRPr="00731D1E">
              <w:rPr>
                <w:rFonts w:cs="B Nazanin" w:hint="cs"/>
                <w:color w:val="000000" w:themeColor="text1"/>
                <w:rtl/>
              </w:rPr>
              <w:t>دانشکده پزشکی</w:t>
            </w:r>
            <w:r w:rsidR="004D41AB"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731D1E" w:rsidRPr="00731D1E" w14:paraId="1FED9D37" w14:textId="77777777" w:rsidTr="00891879">
        <w:tc>
          <w:tcPr>
            <w:tcW w:w="2661" w:type="pct"/>
            <w:shd w:val="clear" w:color="auto" w:fill="F2F2F2"/>
          </w:tcPr>
          <w:p w14:paraId="3AA23CFE" w14:textId="77777777" w:rsidR="002C32BE" w:rsidRPr="00731D1E" w:rsidRDefault="002C32BE" w:rsidP="00441B17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دت جلسه: </w:t>
            </w:r>
            <w:r w:rsidR="00441B17" w:rsidRPr="00731D1E">
              <w:rPr>
                <w:rFonts w:cs="B Nazanin" w:hint="cs"/>
                <w:color w:val="000000" w:themeColor="text1"/>
                <w:rtl/>
              </w:rPr>
              <w:t>12</w:t>
            </w:r>
            <w:r w:rsidR="00AD6A2F" w:rsidRPr="00731D1E">
              <w:rPr>
                <w:rFonts w:cs="B Nazanin" w:hint="cs"/>
                <w:color w:val="000000" w:themeColor="text1"/>
                <w:rtl/>
              </w:rPr>
              <w:t>0</w:t>
            </w:r>
            <w:r w:rsidR="003545F8" w:rsidRPr="00731D1E">
              <w:rPr>
                <w:rFonts w:cs="B Nazanin" w:hint="cs"/>
                <w:color w:val="000000" w:themeColor="text1"/>
                <w:rtl/>
              </w:rPr>
              <w:t xml:space="preserve"> دقیقه</w:t>
            </w:r>
          </w:p>
        </w:tc>
        <w:tc>
          <w:tcPr>
            <w:tcW w:w="2339" w:type="pct"/>
            <w:shd w:val="clear" w:color="auto" w:fill="F2F2F2"/>
          </w:tcPr>
          <w:p w14:paraId="7D0ABC7A" w14:textId="33470909" w:rsidR="002C32BE" w:rsidRPr="00731D1E" w:rsidRDefault="002C32BE" w:rsidP="00DE60CA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درس : </w:t>
            </w:r>
            <w:r w:rsidR="00141622">
              <w:rPr>
                <w:rFonts w:cs="B Nazanin" w:hint="cs"/>
                <w:color w:val="000000" w:themeColor="text1"/>
                <w:rtl/>
              </w:rPr>
              <w:t xml:space="preserve">دکتر </w:t>
            </w:r>
            <w:r w:rsidR="00DE60CA">
              <w:rPr>
                <w:rFonts w:cs="B Nazanin" w:hint="cs"/>
                <w:color w:val="000000" w:themeColor="text1"/>
                <w:rtl/>
              </w:rPr>
              <w:t>فرشته سهرابی وفا</w:t>
            </w:r>
          </w:p>
        </w:tc>
      </w:tr>
      <w:tr w:rsidR="00731D1E" w:rsidRPr="00731D1E" w14:paraId="312693C8" w14:textId="77777777" w:rsidTr="00891879">
        <w:tc>
          <w:tcPr>
            <w:tcW w:w="2661" w:type="pct"/>
            <w:shd w:val="clear" w:color="auto" w:fill="F2F2F2"/>
          </w:tcPr>
          <w:p w14:paraId="79B51B6C" w14:textId="77777777" w:rsidR="0033241F" w:rsidRPr="00731D1E" w:rsidRDefault="0033241F" w:rsidP="006C27F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 w:rsidR="003545F8"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پزشکی-دکتری حرفه ای</w:t>
            </w:r>
          </w:p>
        </w:tc>
        <w:tc>
          <w:tcPr>
            <w:tcW w:w="2339" w:type="pct"/>
            <w:shd w:val="clear" w:color="auto" w:fill="F2F2F2"/>
          </w:tcPr>
          <w:p w14:paraId="33E9F346" w14:textId="5F95726C" w:rsidR="0033241F" w:rsidRPr="00731D1E" w:rsidRDefault="0033241F" w:rsidP="00D201A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تعداد واحد:</w:t>
            </w:r>
            <w:r w:rsidR="003545F8"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D201A5" w:rsidRPr="00D201A5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  <w:t>2-7/</w:t>
            </w:r>
            <w:r w:rsidR="00D201A5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0</w:t>
            </w:r>
          </w:p>
        </w:tc>
      </w:tr>
    </w:tbl>
    <w:p w14:paraId="300020D8" w14:textId="26B5F7CA" w:rsidR="002C32BE" w:rsidRPr="00731D1E" w:rsidRDefault="002C32BE" w:rsidP="008A6BA7">
      <w:pPr>
        <w:tabs>
          <w:tab w:val="left" w:pos="6293"/>
        </w:tabs>
        <w:spacing w:before="240" w:after="0" w:line="240" w:lineRule="auto"/>
        <w:ind w:left="-868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ar-SA"/>
        </w:rPr>
        <w:t xml:space="preserve">       هدف کلی درس:</w:t>
      </w:r>
      <w:r w:rsidR="00AF3EBA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آشنایی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با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شاخص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ها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و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روش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های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ارزیابی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رشد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کودک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از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قبل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تولد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تا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پایان</w:t>
      </w:r>
      <w:r w:rsidR="008A6BA7" w:rsidRPr="008A6BA7">
        <w:rPr>
          <w:rFonts w:ascii="Cambria" w:hAnsi="Cambria" w:cs="B Nazanin"/>
          <w:color w:val="000000" w:themeColor="text1"/>
          <w:rtl/>
        </w:rPr>
        <w:t xml:space="preserve"> </w:t>
      </w:r>
      <w:r w:rsidR="008A6BA7" w:rsidRPr="008A6BA7">
        <w:rPr>
          <w:rFonts w:ascii="Cambria" w:hAnsi="Cambria" w:cs="B Nazanin" w:hint="cs"/>
          <w:color w:val="000000" w:themeColor="text1"/>
          <w:rtl/>
        </w:rPr>
        <w:t>بلوغ</w:t>
      </w: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3596"/>
        <w:gridCol w:w="1329"/>
        <w:gridCol w:w="1300"/>
        <w:gridCol w:w="1044"/>
        <w:gridCol w:w="1354"/>
      </w:tblGrid>
      <w:tr w:rsidR="00F000A1" w:rsidRPr="00731D1E" w14:paraId="099BE73A" w14:textId="77777777" w:rsidTr="00891879">
        <w:trPr>
          <w:trHeight w:val="672"/>
          <w:jc w:val="center"/>
        </w:trPr>
        <w:tc>
          <w:tcPr>
            <w:tcW w:w="643" w:type="pct"/>
            <w:shd w:val="clear" w:color="auto" w:fill="F2F2F2"/>
          </w:tcPr>
          <w:p w14:paraId="0FF8D95C" w14:textId="77777777" w:rsidR="00F15915" w:rsidRPr="00731D1E" w:rsidRDefault="00F15915" w:rsidP="00AD4A13">
            <w:pPr>
              <w:spacing w:before="240"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ئوس مطالب</w:t>
            </w:r>
          </w:p>
        </w:tc>
        <w:tc>
          <w:tcPr>
            <w:tcW w:w="1820" w:type="pct"/>
            <w:shd w:val="clear" w:color="auto" w:fill="F2F2F2"/>
          </w:tcPr>
          <w:p w14:paraId="58B75E8F" w14:textId="77777777" w:rsidR="00F15915" w:rsidRPr="00731D1E" w:rsidRDefault="00F15915" w:rsidP="00AD4A13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 xml:space="preserve">اهداف رفتاری </w:t>
            </w:r>
          </w:p>
        </w:tc>
        <w:tc>
          <w:tcPr>
            <w:tcW w:w="674" w:type="pct"/>
            <w:shd w:val="clear" w:color="auto" w:fill="F2F2F2"/>
          </w:tcPr>
          <w:p w14:paraId="0DB38060" w14:textId="77777777" w:rsidR="00F15915" w:rsidRPr="00731D1E" w:rsidRDefault="00F15915" w:rsidP="00AF12CB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حیطه یادگیری</w:t>
            </w:r>
          </w:p>
          <w:p w14:paraId="3A508FFC" w14:textId="77777777" w:rsidR="00F15915" w:rsidRPr="00731D1E" w:rsidRDefault="00F15915" w:rsidP="00AF12CB">
            <w:pPr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(شناختی، عاطفی و روانی-حرکتی)</w:t>
            </w:r>
          </w:p>
        </w:tc>
        <w:tc>
          <w:tcPr>
            <w:tcW w:w="647" w:type="pct"/>
            <w:shd w:val="clear" w:color="auto" w:fill="F2F2F2"/>
          </w:tcPr>
          <w:p w14:paraId="3FB0775C" w14:textId="77777777" w:rsidR="00F15915" w:rsidRPr="00731D1E" w:rsidRDefault="00F15915" w:rsidP="00AD4A13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وش تدریس</w:t>
            </w:r>
          </w:p>
        </w:tc>
        <w:tc>
          <w:tcPr>
            <w:tcW w:w="530" w:type="pct"/>
            <w:shd w:val="clear" w:color="auto" w:fill="F2F2F2"/>
          </w:tcPr>
          <w:p w14:paraId="6FDFE2D4" w14:textId="77777777" w:rsidR="00F15915" w:rsidRPr="00731D1E" w:rsidRDefault="00F15915" w:rsidP="00AD4A13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سانه ها و وسایل آموزشی</w:t>
            </w:r>
          </w:p>
        </w:tc>
        <w:tc>
          <w:tcPr>
            <w:tcW w:w="686" w:type="pct"/>
            <w:shd w:val="clear" w:color="auto" w:fill="F2F2F2"/>
          </w:tcPr>
          <w:p w14:paraId="7B0DDA1F" w14:textId="77777777" w:rsidR="00F15915" w:rsidRPr="00731D1E" w:rsidRDefault="00F15915" w:rsidP="00AD4A13">
            <w:pPr>
              <w:spacing w:line="240" w:lineRule="auto"/>
              <w:jc w:val="center"/>
              <w:rPr>
                <w:rFonts w:cs="B Nazanin"/>
                <w:color w:val="000000" w:themeColor="text1"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وش ارزشیابی دانشجویان</w:t>
            </w:r>
          </w:p>
          <w:p w14:paraId="5D75C1E2" w14:textId="77777777" w:rsidR="00F15915" w:rsidRPr="00731D1E" w:rsidRDefault="00F15915" w:rsidP="00AD4A13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</w:p>
        </w:tc>
      </w:tr>
      <w:tr w:rsidR="00731D1E" w:rsidRPr="00731D1E" w14:paraId="4342F407" w14:textId="77777777" w:rsidTr="00891879">
        <w:trPr>
          <w:trHeight w:val="1727"/>
          <w:jc w:val="center"/>
        </w:trPr>
        <w:tc>
          <w:tcPr>
            <w:tcW w:w="643" w:type="pct"/>
            <w:shd w:val="clear" w:color="auto" w:fill="auto"/>
          </w:tcPr>
          <w:p w14:paraId="1D50986C" w14:textId="4DC426D1" w:rsidR="00F15915" w:rsidRPr="00731D1E" w:rsidRDefault="00DB52EC" w:rsidP="00DB52EC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D846C3">
              <w:rPr>
                <w:rFonts w:ascii="Cambria" w:hAnsi="Cambria" w:cs="B Nazanin" w:hint="cs"/>
                <w:rtl/>
              </w:rPr>
              <w:t>رشدفیزیکی کودک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از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قبل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از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تولدتا پایان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لوغ</w:t>
            </w:r>
          </w:p>
        </w:tc>
        <w:tc>
          <w:tcPr>
            <w:tcW w:w="1820" w:type="pct"/>
            <w:shd w:val="clear" w:color="auto" w:fill="auto"/>
          </w:tcPr>
          <w:p w14:paraId="37F41DC8" w14:textId="77777777" w:rsidR="00126840" w:rsidRPr="00D846C3" w:rsidRDefault="00126840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rtl/>
              </w:rPr>
            </w:pPr>
            <w:r w:rsidRPr="00D846C3">
              <w:rPr>
                <w:rFonts w:ascii="Cambria" w:hAnsi="Cambria" w:cs="B Nazanin" w:hint="cs"/>
                <w:rtl/>
              </w:rPr>
              <w:t>پس از پایان درس و با مطالعه منابع مربوط انتظار می رود دانشجو</w:t>
            </w:r>
            <w:r w:rsidR="00E23C4A" w:rsidRPr="00D846C3">
              <w:rPr>
                <w:rFonts w:ascii="Cambria" w:hAnsi="Cambria" w:cs="B Nazanin" w:hint="cs"/>
                <w:rtl/>
              </w:rPr>
              <w:t>یان</w:t>
            </w:r>
            <w:r w:rsidRPr="00D846C3">
              <w:rPr>
                <w:rFonts w:ascii="Cambria" w:hAnsi="Cambria" w:cs="B Nazanin" w:hint="cs"/>
                <w:rtl/>
              </w:rPr>
              <w:t xml:space="preserve"> این </w:t>
            </w:r>
            <w:r w:rsidR="00616A0B" w:rsidRPr="00D846C3">
              <w:rPr>
                <w:rFonts w:ascii="Cambria" w:hAnsi="Cambria" w:cs="B Nazanin" w:hint="cs"/>
                <w:rtl/>
              </w:rPr>
              <w:t>اهداف اختصاصی درس را یاد بگیرند:</w:t>
            </w:r>
          </w:p>
          <w:p w14:paraId="38E27350" w14:textId="1333D384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 w:hint="cs"/>
                <w:rtl/>
              </w:rPr>
              <w:t>ر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و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نمو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تعریف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کند</w:t>
            </w:r>
            <w:r w:rsidRPr="00D846C3">
              <w:rPr>
                <w:rFonts w:ascii="Cambria" w:hAnsi="Cambria" w:cs="B Nazanin"/>
                <w:rtl/>
              </w:rPr>
              <w:t xml:space="preserve"> .</w:t>
            </w:r>
          </w:p>
          <w:p w14:paraId="4958F0D4" w14:textId="4149C74A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دوره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های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مختلف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وتكامل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شناسد</w:t>
            </w:r>
            <w:r w:rsidRPr="00D846C3">
              <w:rPr>
                <w:rFonts w:ascii="Cambria" w:hAnsi="Cambria" w:cs="B Nazanin"/>
                <w:rtl/>
              </w:rPr>
              <w:t xml:space="preserve"> .</w:t>
            </w:r>
          </w:p>
          <w:p w14:paraId="6CFA9547" w14:textId="43768295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عوامل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موثر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ر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و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نموکودک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داند</w:t>
            </w:r>
            <w:r w:rsidRPr="00D846C3">
              <w:rPr>
                <w:rFonts w:ascii="Cambria" w:hAnsi="Cambria" w:cs="B Nazanin"/>
                <w:rtl/>
              </w:rPr>
              <w:t xml:space="preserve"> .</w:t>
            </w:r>
          </w:p>
          <w:p w14:paraId="2BB37653" w14:textId="4EA3F8A6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اصول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کلی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و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تكامل آشن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اشد</w:t>
            </w:r>
            <w:r w:rsidRPr="00D846C3">
              <w:rPr>
                <w:rFonts w:ascii="Cambria" w:hAnsi="Cambria" w:cs="B Nazanin"/>
                <w:rtl/>
              </w:rPr>
              <w:t xml:space="preserve"> .</w:t>
            </w:r>
          </w:p>
          <w:p w14:paraId="08305BA3" w14:textId="4CD403C2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اهمیت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پایش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درک کند</w:t>
            </w:r>
            <w:r w:rsidRPr="00D846C3">
              <w:rPr>
                <w:rFonts w:ascii="Cambria" w:hAnsi="Cambria" w:cs="B Nazanin"/>
                <w:rtl/>
              </w:rPr>
              <w:t xml:space="preserve"> .</w:t>
            </w:r>
          </w:p>
          <w:p w14:paraId="7F345A5C" w14:textId="0E99C2EC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شاخص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های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مختلف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پایش ر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فیزیكی رابشناسد</w:t>
            </w:r>
            <w:r w:rsidRPr="00D846C3">
              <w:rPr>
                <w:rFonts w:ascii="Cambria" w:hAnsi="Cambria" w:cs="B Nazanin"/>
                <w:rtl/>
              </w:rPr>
              <w:t xml:space="preserve"> .</w:t>
            </w:r>
          </w:p>
          <w:p w14:paraId="1D451809" w14:textId="019684FF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نحوه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ی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محاسبه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ی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وزن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و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قد طبیعی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توجه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ه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سن متوسط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کودک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داند</w:t>
            </w:r>
            <w:r w:rsidRPr="00D846C3">
              <w:rPr>
                <w:rFonts w:ascii="Cambria" w:hAnsi="Cambria" w:cs="B Nazanin"/>
                <w:rtl/>
              </w:rPr>
              <w:t xml:space="preserve"> .</w:t>
            </w:r>
          </w:p>
          <w:p w14:paraId="6CF7CE8E" w14:textId="05EC3D3E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 w:hint="cs"/>
                <w:rtl/>
              </w:rPr>
              <w:t>بتوان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نمودار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ترسیم کند</w:t>
            </w:r>
          </w:p>
          <w:p w14:paraId="3CC4CEB0" w14:textId="5BC06715" w:rsidR="00D97EC7" w:rsidRPr="00D846C3" w:rsidRDefault="00D97EC7" w:rsidP="00D846C3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</w:rPr>
            </w:pP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قادر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با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الگوهای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مختلف رشد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را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تفسیر</w:t>
            </w:r>
            <w:r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کند</w:t>
            </w:r>
            <w:r w:rsidRPr="00D846C3">
              <w:rPr>
                <w:rFonts w:ascii="Cambria" w:hAnsi="Cambria" w:cs="B Nazanin"/>
                <w:rtl/>
              </w:rPr>
              <w:t xml:space="preserve"> .</w:t>
            </w:r>
          </w:p>
          <w:p w14:paraId="62B12F08" w14:textId="266A2748" w:rsidR="00F15915" w:rsidRPr="00891879" w:rsidRDefault="00891879" w:rsidP="00D846C3">
            <w:pPr>
              <w:tabs>
                <w:tab w:val="right" w:pos="345"/>
              </w:tabs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846C3">
              <w:rPr>
                <w:rFonts w:ascii="Cambria" w:hAnsi="Cambria" w:cs="B Nazanin" w:hint="cs"/>
                <w:rtl/>
              </w:rPr>
              <w:t>10-</w:t>
            </w:r>
            <w:r w:rsidR="00D97EC7" w:rsidRPr="00D846C3">
              <w:rPr>
                <w:rFonts w:ascii="Cambria" w:hAnsi="Cambria" w:cs="B Nazanin" w:hint="cs"/>
                <w:rtl/>
              </w:rPr>
              <w:t>بتواند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وضعیت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رشد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کودک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را ارزیابی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و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تفسیر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کند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Pr="00D846C3">
              <w:rPr>
                <w:rFonts w:ascii="Cambria" w:hAnsi="Cambria" w:cs="B Nazanin" w:hint="cs"/>
                <w:rtl/>
              </w:rPr>
              <w:t>11-</w:t>
            </w:r>
            <w:r w:rsidR="00D97EC7" w:rsidRPr="00D846C3">
              <w:rPr>
                <w:rFonts w:ascii="Cambria" w:hAnsi="Cambria" w:cs="B Nazanin" w:hint="cs"/>
                <w:rtl/>
              </w:rPr>
              <w:t>اختلالات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رشد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رابشناسد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و نحوه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برخورد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با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آنها</w:t>
            </w:r>
            <w:r w:rsidR="00D97EC7" w:rsidRPr="00D846C3">
              <w:rPr>
                <w:rFonts w:ascii="Cambria" w:hAnsi="Cambria" w:cs="B Nazanin"/>
                <w:rtl/>
              </w:rPr>
              <w:t xml:space="preserve"> </w:t>
            </w:r>
            <w:r w:rsidR="00D97EC7" w:rsidRPr="00D846C3">
              <w:rPr>
                <w:rFonts w:ascii="Cambria" w:hAnsi="Cambria" w:cs="B Nazanin" w:hint="cs"/>
                <w:rtl/>
              </w:rPr>
              <w:t>رابداند</w:t>
            </w:r>
          </w:p>
        </w:tc>
        <w:tc>
          <w:tcPr>
            <w:tcW w:w="674" w:type="pct"/>
            <w:shd w:val="clear" w:color="auto" w:fill="auto"/>
          </w:tcPr>
          <w:p w14:paraId="426642BD" w14:textId="18428260" w:rsidR="00F15915" w:rsidRPr="00731D1E" w:rsidRDefault="00DD3FFA" w:rsidP="00D846C3">
            <w:pPr>
              <w:spacing w:line="240" w:lineRule="auto"/>
              <w:ind w:left="283"/>
              <w:jc w:val="center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>شناختی</w:t>
            </w:r>
            <w:r w:rsidR="00214B80"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97EC7">
              <w:rPr>
                <w:rFonts w:cs="B Nazanin" w:hint="cs"/>
                <w:color w:val="000000" w:themeColor="text1"/>
                <w:rtl/>
              </w:rPr>
              <w:t xml:space="preserve">روانی </w:t>
            </w:r>
            <w:r w:rsidR="00DB52EC">
              <w:rPr>
                <w:rFonts w:cs="B Nazanin" w:hint="cs"/>
                <w:color w:val="000000" w:themeColor="text1"/>
                <w:rtl/>
              </w:rPr>
              <w:t>-</w:t>
            </w:r>
            <w:r w:rsidR="00D97EC7">
              <w:rPr>
                <w:rFonts w:cs="B Nazanin" w:hint="cs"/>
                <w:color w:val="000000" w:themeColor="text1"/>
                <w:rtl/>
              </w:rPr>
              <w:t>حرکتی</w:t>
            </w:r>
          </w:p>
        </w:tc>
        <w:tc>
          <w:tcPr>
            <w:tcW w:w="647" w:type="pct"/>
          </w:tcPr>
          <w:p w14:paraId="7C364E60" w14:textId="77777777" w:rsidR="00D846C3" w:rsidRPr="00D846C3" w:rsidRDefault="00D846C3" w:rsidP="00D846C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846C3">
              <w:rPr>
                <w:rFonts w:cs="B Nazanin" w:hint="cs"/>
                <w:color w:val="000000" w:themeColor="text1"/>
                <w:rtl/>
              </w:rPr>
              <w:t xml:space="preserve">سخنرانی،پرسش وپاسخ،بحث گروهی ،کنفرانس </w:t>
            </w:r>
          </w:p>
          <w:p w14:paraId="681B17A9" w14:textId="475AA9F1" w:rsidR="00F15915" w:rsidRPr="00731D1E" w:rsidRDefault="00F15915" w:rsidP="0032351C">
            <w:pPr>
              <w:jc w:val="center"/>
              <w:rPr>
                <w:rFonts w:cs="B Nazanin"/>
                <w:color w:val="000000" w:themeColor="text1"/>
                <w:sz w:val="20"/>
                <w:rtl/>
              </w:rPr>
            </w:pPr>
          </w:p>
        </w:tc>
        <w:tc>
          <w:tcPr>
            <w:tcW w:w="530" w:type="pct"/>
          </w:tcPr>
          <w:p w14:paraId="7267A7C7" w14:textId="1591EEB1" w:rsidR="00F15915" w:rsidRPr="00731D1E" w:rsidRDefault="00D846C3" w:rsidP="00D846C3">
            <w:pPr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846C3">
              <w:rPr>
                <w:rFonts w:ascii="Cambria" w:hAnsi="Cambria" w:cs="B Nazanin" w:hint="cs"/>
                <w:color w:val="000000" w:themeColor="text1"/>
                <w:rtl/>
              </w:rPr>
              <w:t xml:space="preserve">کامپیوتر، اسلاید ، پروژکتور و تخته سفید، ماژیک </w:t>
            </w:r>
          </w:p>
        </w:tc>
        <w:tc>
          <w:tcPr>
            <w:tcW w:w="686" w:type="pct"/>
          </w:tcPr>
          <w:p w14:paraId="0D9C6107" w14:textId="2F13A787" w:rsidR="00F15915" w:rsidRPr="00731D1E" w:rsidRDefault="00E128C7" w:rsidP="0032351C">
            <w:pPr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پرسش ابتدای کلاس جهت تعیین میزان معلومات ابتدایی دانشجویان و پرسش و پاسخ در زمان تدریس</w:t>
            </w:r>
            <w:r w:rsidR="008916B6" w:rsidRPr="00731D1E"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(</w:t>
            </w:r>
            <w:r w:rsidR="009F308C">
              <w:rPr>
                <w:rFonts w:ascii="Cambria" w:hAnsi="Cambria" w:cs="B Nazanin" w:hint="cs"/>
                <w:color w:val="000000" w:themeColor="text1"/>
                <w:rtl/>
              </w:rPr>
              <w:t>،</w:t>
            </w:r>
            <w:r w:rsidR="0094491D" w:rsidRPr="00731D1E">
              <w:rPr>
                <w:rFonts w:ascii="Cambria" w:hAnsi="Cambria" w:cs="B Nazanin" w:hint="cs"/>
                <w:color w:val="000000" w:themeColor="text1"/>
                <w:rtl/>
              </w:rPr>
              <w:t>دادن تکالیف به دانشجو در طول ترم</w:t>
            </w:r>
          </w:p>
        </w:tc>
      </w:tr>
    </w:tbl>
    <w:p w14:paraId="7A988A01" w14:textId="10840A39" w:rsidR="00D54F52" w:rsidRPr="00731D1E" w:rsidRDefault="00D54F52" w:rsidP="006C27FD">
      <w:pPr>
        <w:rPr>
          <w:rFonts w:cs="B Nazanin"/>
          <w:color w:val="000000" w:themeColor="text1"/>
          <w:rtl/>
        </w:rPr>
      </w:pPr>
    </w:p>
    <w:p w14:paraId="48F343EB" w14:textId="77777777" w:rsidR="00D54F52" w:rsidRPr="00731D1E" w:rsidRDefault="00D54F52">
      <w:pPr>
        <w:bidi w:val="0"/>
        <w:rPr>
          <w:rFonts w:cs="B Nazanin"/>
          <w:color w:val="000000" w:themeColor="text1"/>
          <w:rtl/>
        </w:rPr>
      </w:pPr>
      <w:r w:rsidRPr="00731D1E">
        <w:rPr>
          <w:rFonts w:cs="B Nazanin"/>
          <w:color w:val="000000" w:themeColor="text1"/>
          <w:rtl/>
        </w:rPr>
        <w:br w:type="page"/>
      </w:r>
    </w:p>
    <w:p w14:paraId="37817C71" w14:textId="77777777" w:rsidR="00D54F52" w:rsidRPr="00731D1E" w:rsidRDefault="00D54F52" w:rsidP="00D54F52">
      <w:pPr>
        <w:tabs>
          <w:tab w:val="left" w:pos="6293"/>
        </w:tabs>
        <w:spacing w:before="240" w:after="0" w:line="240" w:lineRule="auto"/>
        <w:ind w:left="-868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</w:p>
    <w:tbl>
      <w:tblPr>
        <w:tblpPr w:leftFromText="180" w:rightFromText="180" w:vertAnchor="page" w:horzAnchor="margin" w:tblpXSpec="center" w:tblpY="1666"/>
        <w:bidiVisual/>
        <w:tblW w:w="5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321"/>
      </w:tblGrid>
      <w:tr w:rsidR="00731D1E" w:rsidRPr="00731D1E" w14:paraId="10ECEBC1" w14:textId="77777777" w:rsidTr="00D54F52">
        <w:tc>
          <w:tcPr>
            <w:tcW w:w="5000" w:type="pct"/>
            <w:gridSpan w:val="2"/>
          </w:tcPr>
          <w:p w14:paraId="7D8FCE5E" w14:textId="37423E17" w:rsidR="00D54F52" w:rsidRPr="00731D1E" w:rsidRDefault="00D54F52" w:rsidP="00D54F5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نام درس :  </w:t>
            </w:r>
            <w:r w:rsidR="007E3DCD"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891879" w:rsidRPr="00891879">
              <w:rPr>
                <w:rFonts w:cs="B Nazanin"/>
                <w:color w:val="000000" w:themeColor="text1"/>
                <w:rtl/>
              </w:rPr>
              <w:t xml:space="preserve"> </w:t>
            </w:r>
            <w:r w:rsidR="00891879" w:rsidRPr="00891879">
              <w:rPr>
                <w:rFonts w:cs="B Nazanin" w:hint="cs"/>
                <w:color w:val="000000" w:themeColor="text1"/>
                <w:rtl/>
              </w:rPr>
              <w:t>اصول</w:t>
            </w:r>
            <w:r w:rsidR="00891879" w:rsidRPr="00891879">
              <w:rPr>
                <w:rFonts w:cs="B Nazanin"/>
                <w:color w:val="000000" w:themeColor="text1"/>
                <w:rtl/>
              </w:rPr>
              <w:t xml:space="preserve"> </w:t>
            </w:r>
            <w:r w:rsidR="00891879" w:rsidRPr="00891879">
              <w:rPr>
                <w:rFonts w:cs="B Nazanin" w:hint="cs"/>
                <w:color w:val="000000" w:themeColor="text1"/>
                <w:rtl/>
              </w:rPr>
              <w:t>جمعیت</w:t>
            </w:r>
            <w:r w:rsidR="00891879" w:rsidRPr="00891879">
              <w:rPr>
                <w:rFonts w:cs="B Nazanin"/>
                <w:color w:val="000000" w:themeColor="text1"/>
                <w:rtl/>
              </w:rPr>
              <w:t xml:space="preserve"> </w:t>
            </w:r>
            <w:r w:rsidR="00891879" w:rsidRPr="00891879">
              <w:rPr>
                <w:rFonts w:cs="B Nazanin" w:hint="cs"/>
                <w:color w:val="000000" w:themeColor="text1"/>
                <w:rtl/>
              </w:rPr>
              <w:t>شناسی</w:t>
            </w:r>
            <w:r w:rsidR="00891879" w:rsidRPr="00891879">
              <w:rPr>
                <w:rFonts w:cs="B Nazanin"/>
                <w:color w:val="000000" w:themeColor="text1"/>
                <w:rtl/>
              </w:rPr>
              <w:t xml:space="preserve"> </w:t>
            </w:r>
            <w:r w:rsidR="00891879" w:rsidRPr="00891879">
              <w:rPr>
                <w:rFonts w:cs="B Nazanin" w:hint="cs"/>
                <w:color w:val="000000" w:themeColor="text1"/>
                <w:rtl/>
              </w:rPr>
              <w:t>و</w:t>
            </w:r>
            <w:r w:rsidR="00891879" w:rsidRPr="00891879">
              <w:rPr>
                <w:rFonts w:cs="B Nazanin"/>
                <w:color w:val="000000" w:themeColor="text1"/>
                <w:rtl/>
              </w:rPr>
              <w:t xml:space="preserve"> </w:t>
            </w:r>
            <w:r w:rsidR="00891879" w:rsidRPr="00891879">
              <w:rPr>
                <w:rFonts w:cs="B Nazanin" w:hint="cs"/>
                <w:color w:val="000000" w:themeColor="text1"/>
                <w:rtl/>
              </w:rPr>
              <w:t>سلامت</w:t>
            </w:r>
            <w:r w:rsidR="00891879" w:rsidRPr="00891879">
              <w:rPr>
                <w:rFonts w:cs="B Nazanin"/>
                <w:color w:val="000000" w:themeColor="text1"/>
                <w:rtl/>
              </w:rPr>
              <w:t xml:space="preserve"> </w:t>
            </w:r>
            <w:r w:rsidR="00891879" w:rsidRPr="00891879">
              <w:rPr>
                <w:rFonts w:cs="B Nazanin" w:hint="cs"/>
                <w:color w:val="000000" w:themeColor="text1"/>
                <w:rtl/>
              </w:rPr>
              <w:t>خانواده</w:t>
            </w:r>
          </w:p>
        </w:tc>
      </w:tr>
      <w:tr w:rsidR="00731D1E" w:rsidRPr="00731D1E" w14:paraId="1D8611C7" w14:textId="77777777" w:rsidTr="00D54F52">
        <w:tc>
          <w:tcPr>
            <w:tcW w:w="2714" w:type="pct"/>
            <w:shd w:val="clear" w:color="auto" w:fill="F2F2F2"/>
          </w:tcPr>
          <w:p w14:paraId="6C1D0B79" w14:textId="77777777" w:rsidR="00D54F52" w:rsidRPr="00731D1E" w:rsidRDefault="00D54F52" w:rsidP="00D54F52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>شماره جلسه : جلسه دوم</w:t>
            </w:r>
          </w:p>
        </w:tc>
        <w:tc>
          <w:tcPr>
            <w:tcW w:w="2286" w:type="pct"/>
            <w:shd w:val="clear" w:color="auto" w:fill="F2F2F2"/>
          </w:tcPr>
          <w:p w14:paraId="314E2249" w14:textId="5C8E8E0D" w:rsidR="00D54F52" w:rsidRPr="00731D1E" w:rsidRDefault="00D54F52" w:rsidP="00D201A5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تاریخ برگزاری : </w:t>
            </w:r>
          </w:p>
        </w:tc>
      </w:tr>
      <w:tr w:rsidR="00731D1E" w:rsidRPr="00731D1E" w14:paraId="4C1A1F1C" w14:textId="77777777" w:rsidTr="00D54F52">
        <w:tc>
          <w:tcPr>
            <w:tcW w:w="2714" w:type="pct"/>
          </w:tcPr>
          <w:p w14:paraId="3B64CF2B" w14:textId="01583517" w:rsidR="00D54F52" w:rsidRPr="00731D1E" w:rsidRDefault="00CD444E" w:rsidP="00251F3C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وضوع جلسه : </w:t>
            </w:r>
            <w:r w:rsidR="00BF678E" w:rsidRPr="00DF15E9">
              <w:rPr>
                <w:rFonts w:cs="B Nazanin" w:hint="cs"/>
                <w:rtl/>
              </w:rPr>
              <w:t xml:space="preserve"> </w:t>
            </w:r>
            <w:r w:rsidR="000C5D28">
              <w:rPr>
                <w:rFonts w:cs="B Nazanin" w:hint="cs"/>
                <w:rtl/>
              </w:rPr>
              <w:t>تکامل کودک</w:t>
            </w:r>
            <w:r w:rsidR="00251F3C">
              <w:rPr>
                <w:rFonts w:cs="B Nazanin" w:hint="cs"/>
                <w:rtl/>
              </w:rPr>
              <w:t xml:space="preserve"> و غربالگری اختلالات تکاملی</w:t>
            </w:r>
          </w:p>
        </w:tc>
        <w:tc>
          <w:tcPr>
            <w:tcW w:w="2286" w:type="pct"/>
          </w:tcPr>
          <w:p w14:paraId="256C703A" w14:textId="59B9218C" w:rsidR="00D54F52" w:rsidRPr="00731D1E" w:rsidRDefault="00D54F52" w:rsidP="00CE76B2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>محل برگزاری : دانشکده پزشکی</w:t>
            </w:r>
            <w:r w:rsidR="004D41AB"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731D1E" w:rsidRPr="00731D1E" w14:paraId="03292EEE" w14:textId="77777777" w:rsidTr="00D54F52">
        <w:tc>
          <w:tcPr>
            <w:tcW w:w="2714" w:type="pct"/>
            <w:shd w:val="clear" w:color="auto" w:fill="F2F2F2"/>
          </w:tcPr>
          <w:p w14:paraId="21285E4C" w14:textId="77777777" w:rsidR="00D54F52" w:rsidRPr="00731D1E" w:rsidRDefault="00D54F52" w:rsidP="006016F2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دت جلسه: </w:t>
            </w:r>
            <w:r w:rsidR="006016F2" w:rsidRPr="00731D1E">
              <w:rPr>
                <w:rFonts w:cs="B Nazanin" w:hint="cs"/>
                <w:color w:val="000000" w:themeColor="text1"/>
                <w:rtl/>
              </w:rPr>
              <w:t>12</w:t>
            </w:r>
            <w:r w:rsidRPr="00731D1E">
              <w:rPr>
                <w:rFonts w:cs="B Nazanin" w:hint="cs"/>
                <w:color w:val="000000" w:themeColor="text1"/>
                <w:rtl/>
              </w:rPr>
              <w:t>0 دقیقه</w:t>
            </w:r>
          </w:p>
        </w:tc>
        <w:tc>
          <w:tcPr>
            <w:tcW w:w="2286" w:type="pct"/>
            <w:shd w:val="clear" w:color="auto" w:fill="F2F2F2"/>
          </w:tcPr>
          <w:p w14:paraId="24B65D62" w14:textId="68FD8EE3" w:rsidR="00D54F52" w:rsidRPr="00731D1E" w:rsidRDefault="00D54F52" w:rsidP="00FB23CF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درس : </w:t>
            </w:r>
            <w:r w:rsidR="009C75E9">
              <w:rPr>
                <w:rFonts w:cs="B Nazanin" w:hint="cs"/>
                <w:color w:val="000000" w:themeColor="text1"/>
                <w:rtl/>
              </w:rPr>
              <w:t xml:space="preserve">دکتر </w:t>
            </w:r>
            <w:r w:rsidR="00FB23CF">
              <w:rPr>
                <w:rFonts w:cs="B Nazanin" w:hint="cs"/>
                <w:color w:val="000000" w:themeColor="text1"/>
                <w:rtl/>
              </w:rPr>
              <w:t>فرشته سهرابی وفا</w:t>
            </w:r>
          </w:p>
        </w:tc>
      </w:tr>
      <w:tr w:rsidR="00731D1E" w:rsidRPr="00731D1E" w14:paraId="523AB6B3" w14:textId="77777777" w:rsidTr="00D54F52">
        <w:tc>
          <w:tcPr>
            <w:tcW w:w="2714" w:type="pct"/>
            <w:shd w:val="clear" w:color="auto" w:fill="F2F2F2"/>
          </w:tcPr>
          <w:p w14:paraId="5DFA0806" w14:textId="77777777" w:rsidR="00D54F52" w:rsidRPr="00731D1E" w:rsidRDefault="00D54F52" w:rsidP="00D54F5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رشته و مقطع تحصیلی فراگیران :  پزشکی-دکتری حرفه ای</w:t>
            </w:r>
          </w:p>
        </w:tc>
        <w:tc>
          <w:tcPr>
            <w:tcW w:w="2286" w:type="pct"/>
            <w:shd w:val="clear" w:color="auto" w:fill="F2F2F2"/>
          </w:tcPr>
          <w:p w14:paraId="5C12A46C" w14:textId="055880F5" w:rsidR="00D54F52" w:rsidRPr="00731D1E" w:rsidRDefault="00D54F52" w:rsidP="00FB23C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تعداد واحد: </w:t>
            </w:r>
            <w:r w:rsidR="00D201A5" w:rsidRPr="00D201A5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  <w:t>2-7/</w:t>
            </w:r>
            <w:r w:rsidR="00D201A5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0</w:t>
            </w:r>
          </w:p>
        </w:tc>
      </w:tr>
    </w:tbl>
    <w:p w14:paraId="317FC759" w14:textId="753F66F6" w:rsidR="00D54F52" w:rsidRPr="00731D1E" w:rsidRDefault="00DE60CA" w:rsidP="000439E1">
      <w:pPr>
        <w:tabs>
          <w:tab w:val="left" w:pos="6293"/>
        </w:tabs>
        <w:spacing w:before="240" w:after="0" w:line="240" w:lineRule="auto"/>
        <w:ind w:left="-868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ar-SA"/>
        </w:rPr>
        <w:t xml:space="preserve">      </w:t>
      </w:r>
      <w:r w:rsidR="00D54F52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ar-SA"/>
        </w:rPr>
        <w:t>هدف کلی درس:</w:t>
      </w:r>
      <w:r w:rsidR="00AF3EBA" w:rsidRPr="00731D1E">
        <w:rPr>
          <w:rFonts w:ascii="Cambria" w:hAnsi="Cambria" w:cs="B Nazanin" w:hint="cs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آشنایی</w:t>
      </w:r>
      <w:r w:rsidR="000439E1" w:rsidRPr="000439E1">
        <w:rPr>
          <w:rFonts w:ascii="Cambria" w:hAnsi="Cambria" w:cs="B Nazanin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با</w:t>
      </w:r>
      <w:r w:rsidR="000439E1" w:rsidRPr="000439E1">
        <w:rPr>
          <w:rFonts w:ascii="Cambria" w:hAnsi="Cambria" w:cs="B Nazanin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تکامل</w:t>
      </w:r>
      <w:r w:rsidR="000439E1" w:rsidRPr="000439E1">
        <w:rPr>
          <w:rFonts w:ascii="Cambria" w:hAnsi="Cambria" w:cs="B Nazanin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اوایل</w:t>
      </w:r>
      <w:r w:rsidR="000439E1" w:rsidRPr="000439E1">
        <w:rPr>
          <w:rFonts w:ascii="Cambria" w:hAnsi="Cambria" w:cs="B Nazanin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کودکی</w:t>
      </w:r>
      <w:r w:rsidR="000439E1" w:rsidRPr="000439E1">
        <w:rPr>
          <w:rFonts w:ascii="Cambria" w:hAnsi="Cambria" w:cs="B Nazanin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و</w:t>
      </w:r>
      <w:r w:rsidR="000439E1" w:rsidRPr="000439E1">
        <w:rPr>
          <w:rFonts w:ascii="Cambria" w:hAnsi="Cambria" w:cs="B Nazanin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غربالگری</w:t>
      </w:r>
      <w:r w:rsidR="000439E1" w:rsidRPr="000439E1">
        <w:rPr>
          <w:rFonts w:ascii="Cambria" w:hAnsi="Cambria" w:cs="B Nazanin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اختلالات</w:t>
      </w:r>
      <w:r w:rsidR="000439E1" w:rsidRPr="000439E1">
        <w:rPr>
          <w:rFonts w:ascii="Cambria" w:hAnsi="Cambria" w:cs="B Nazanin"/>
          <w:color w:val="000000" w:themeColor="text1"/>
          <w:rtl/>
        </w:rPr>
        <w:t xml:space="preserve"> </w:t>
      </w:r>
      <w:r w:rsidR="000439E1" w:rsidRPr="000439E1">
        <w:rPr>
          <w:rFonts w:ascii="Cambria" w:hAnsi="Cambria" w:cs="B Nazanin" w:hint="cs"/>
          <w:color w:val="000000" w:themeColor="text1"/>
          <w:rtl/>
        </w:rPr>
        <w:t>تکاملی</w:t>
      </w:r>
    </w:p>
    <w:tbl>
      <w:tblPr>
        <w:bidiVisual/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883"/>
        <w:gridCol w:w="1339"/>
        <w:gridCol w:w="1300"/>
        <w:gridCol w:w="1351"/>
        <w:gridCol w:w="1371"/>
      </w:tblGrid>
      <w:tr w:rsidR="00731D1E" w:rsidRPr="00731D1E" w14:paraId="27573566" w14:textId="77777777" w:rsidTr="00D846C3">
        <w:trPr>
          <w:trHeight w:val="672"/>
          <w:jc w:val="center"/>
        </w:trPr>
        <w:tc>
          <w:tcPr>
            <w:tcW w:w="651" w:type="pct"/>
            <w:shd w:val="clear" w:color="auto" w:fill="F2F2F2"/>
          </w:tcPr>
          <w:p w14:paraId="0E0F5E67" w14:textId="77777777" w:rsidR="00D54F52" w:rsidRPr="00731D1E" w:rsidRDefault="00D54F52" w:rsidP="00912A09">
            <w:pPr>
              <w:spacing w:before="240"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ئوس مطالب</w:t>
            </w:r>
          </w:p>
        </w:tc>
        <w:tc>
          <w:tcPr>
            <w:tcW w:w="1527" w:type="pct"/>
            <w:shd w:val="clear" w:color="auto" w:fill="F2F2F2"/>
          </w:tcPr>
          <w:p w14:paraId="7EA54A50" w14:textId="77777777" w:rsidR="00D54F52" w:rsidRPr="00731D1E" w:rsidRDefault="00D54F52" w:rsidP="00912A09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 xml:space="preserve">اهداف رفتاری </w:t>
            </w:r>
          </w:p>
        </w:tc>
        <w:tc>
          <w:tcPr>
            <w:tcW w:w="712" w:type="pct"/>
            <w:shd w:val="clear" w:color="auto" w:fill="F2F2F2"/>
          </w:tcPr>
          <w:p w14:paraId="2620E868" w14:textId="77777777" w:rsidR="00D54F52" w:rsidRPr="00731D1E" w:rsidRDefault="00D54F52" w:rsidP="00912A09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حیطه یادگیری</w:t>
            </w:r>
          </w:p>
          <w:p w14:paraId="5780B5AC" w14:textId="77777777" w:rsidR="00D54F52" w:rsidRPr="00731D1E" w:rsidRDefault="00D54F52" w:rsidP="00912A09">
            <w:pPr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(شناختی، عاطفی و روانی-حرکتی)</w:t>
            </w:r>
          </w:p>
        </w:tc>
        <w:tc>
          <w:tcPr>
            <w:tcW w:w="664" w:type="pct"/>
            <w:shd w:val="clear" w:color="auto" w:fill="F2F2F2"/>
          </w:tcPr>
          <w:p w14:paraId="7FC663CB" w14:textId="77777777" w:rsidR="00D54F52" w:rsidRPr="00731D1E" w:rsidRDefault="00D54F52" w:rsidP="00912A09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وش تدریس</w:t>
            </w:r>
          </w:p>
        </w:tc>
        <w:tc>
          <w:tcPr>
            <w:tcW w:w="718" w:type="pct"/>
            <w:shd w:val="clear" w:color="auto" w:fill="F2F2F2"/>
          </w:tcPr>
          <w:p w14:paraId="78EF5A8E" w14:textId="77777777" w:rsidR="00D54F52" w:rsidRPr="00731D1E" w:rsidRDefault="00D54F52" w:rsidP="00912A09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سانه ها و وسایل آموزشی</w:t>
            </w:r>
          </w:p>
        </w:tc>
        <w:tc>
          <w:tcPr>
            <w:tcW w:w="728" w:type="pct"/>
            <w:shd w:val="clear" w:color="auto" w:fill="F2F2F2"/>
          </w:tcPr>
          <w:p w14:paraId="1171E483" w14:textId="77777777" w:rsidR="00D54F52" w:rsidRPr="00731D1E" w:rsidRDefault="00D54F52" w:rsidP="00912A09">
            <w:pPr>
              <w:spacing w:line="240" w:lineRule="auto"/>
              <w:jc w:val="center"/>
              <w:rPr>
                <w:rFonts w:cs="B Nazanin"/>
                <w:color w:val="000000" w:themeColor="text1"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وش ارزشیابی دانشجویان</w:t>
            </w:r>
          </w:p>
          <w:p w14:paraId="595830DB" w14:textId="77777777" w:rsidR="00D54F52" w:rsidRPr="00731D1E" w:rsidRDefault="00D54F52" w:rsidP="00912A09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</w:p>
        </w:tc>
      </w:tr>
      <w:tr w:rsidR="00D846C3" w:rsidRPr="00731D1E" w14:paraId="21BD1C1A" w14:textId="77777777" w:rsidTr="00D846C3">
        <w:trPr>
          <w:trHeight w:val="1727"/>
          <w:jc w:val="center"/>
        </w:trPr>
        <w:tc>
          <w:tcPr>
            <w:tcW w:w="651" w:type="pct"/>
            <w:shd w:val="clear" w:color="auto" w:fill="auto"/>
          </w:tcPr>
          <w:p w14:paraId="57A85CD9" w14:textId="305EFD11" w:rsidR="00D846C3" w:rsidRPr="00731D1E" w:rsidRDefault="00D846C3" w:rsidP="00214B80">
            <w:pPr>
              <w:spacing w:after="0" w:line="240" w:lineRule="auto"/>
              <w:jc w:val="both"/>
              <w:rPr>
                <w:rFonts w:ascii="Cambria" w:hAnsi="Cambria" w:cs="B Nazanin"/>
                <w:color w:val="000000" w:themeColor="text1"/>
                <w:rtl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</w:rPr>
              <w:t>تکامل کودک و غربالگری اختلالات تکاملی</w:t>
            </w:r>
          </w:p>
        </w:tc>
        <w:tc>
          <w:tcPr>
            <w:tcW w:w="1527" w:type="pct"/>
            <w:shd w:val="clear" w:color="auto" w:fill="auto"/>
          </w:tcPr>
          <w:p w14:paraId="70FEE604" w14:textId="4550F8A2" w:rsidR="00D846C3" w:rsidRPr="00731D1E" w:rsidRDefault="00D846C3" w:rsidP="00214B80">
            <w:pPr>
              <w:spacing w:after="0" w:line="240" w:lineRule="auto"/>
              <w:jc w:val="both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پس از پایان درس و با مطالعه منابع مربوط انتظار میرود دانشجویان این اهداف اختصاصی درس را یاد بگیرند:</w:t>
            </w:r>
          </w:p>
          <w:p w14:paraId="1E9465F9" w14:textId="7F5B9BD7" w:rsidR="00D846C3" w:rsidRPr="000439E1" w:rsidRDefault="00D846C3" w:rsidP="000439E1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</w:t>
            </w:r>
            <w:r w:rsidRPr="000439E1">
              <w:rPr>
                <w:rFonts w:cs="B Nazanin" w:hint="cs"/>
                <w:color w:val="000000" w:themeColor="text1"/>
                <w:rtl/>
              </w:rPr>
              <w:t>رزیابی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رشد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و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تکامل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کودك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،مشاهده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ي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کودك،تفسیر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شاخص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هاي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رشد،ارزیابی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تکامل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- </w:t>
            </w:r>
            <w:r>
              <w:rPr>
                <w:rFonts w:cs="B Nazanin" w:hint="cs"/>
                <w:color w:val="000000" w:themeColor="text1"/>
                <w:rtl/>
              </w:rPr>
              <w:t>(</w:t>
            </w:r>
            <w:r w:rsidRPr="000439E1">
              <w:rPr>
                <w:rFonts w:cs="B Nazanin"/>
                <w:color w:val="000000" w:themeColor="text1"/>
              </w:rPr>
              <w:t>ASQ</w:t>
            </w:r>
            <w:r>
              <w:rPr>
                <w:rFonts w:cs="B Nazanin" w:hint="cs"/>
                <w:color w:val="000000" w:themeColor="text1"/>
                <w:rtl/>
              </w:rPr>
              <w:t>)</w:t>
            </w:r>
            <w:r w:rsidRPr="000439E1">
              <w:rPr>
                <w:rFonts w:cs="B Nazanin" w:hint="cs"/>
                <w:color w:val="000000" w:themeColor="text1"/>
                <w:rtl/>
              </w:rPr>
              <w:t>ارزیابی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شنوایی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کودك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-</w:t>
            </w:r>
          </w:p>
          <w:p w14:paraId="09861CE3" w14:textId="69F915C2" w:rsidR="00D846C3" w:rsidRPr="00731D1E" w:rsidRDefault="00D846C3" w:rsidP="000439E1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0439E1">
              <w:rPr>
                <w:rFonts w:cs="B Nazanin" w:hint="cs"/>
                <w:color w:val="000000" w:themeColor="text1"/>
                <w:rtl/>
              </w:rPr>
              <w:t>مراحل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ارزیابی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کودك،ارزیابی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بینایی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کودك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را</w:t>
            </w:r>
            <w:r w:rsidRPr="000439E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439E1">
              <w:rPr>
                <w:rFonts w:cs="B Nazanin" w:hint="cs"/>
                <w:color w:val="000000" w:themeColor="text1"/>
                <w:rtl/>
              </w:rPr>
              <w:t>بداند</w:t>
            </w:r>
          </w:p>
        </w:tc>
        <w:tc>
          <w:tcPr>
            <w:tcW w:w="712" w:type="pct"/>
            <w:shd w:val="clear" w:color="auto" w:fill="auto"/>
          </w:tcPr>
          <w:p w14:paraId="790ED8EC" w14:textId="4D8A56DE" w:rsidR="00D846C3" w:rsidRPr="00731D1E" w:rsidRDefault="00D846C3" w:rsidP="00D846C3">
            <w:pPr>
              <w:spacing w:line="240" w:lineRule="auto"/>
              <w:ind w:left="283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>شناختی</w:t>
            </w:r>
            <w:bookmarkStart w:id="0" w:name="_GoBack"/>
            <w:bookmarkEnd w:id="0"/>
            <w:r>
              <w:rPr>
                <w:rFonts w:cs="B Nazanin" w:hint="cs"/>
                <w:color w:val="000000" w:themeColor="text1"/>
                <w:rtl/>
              </w:rPr>
              <w:t xml:space="preserve"> روانی-حرکتی</w:t>
            </w:r>
            <w:r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664" w:type="pct"/>
          </w:tcPr>
          <w:p w14:paraId="5C774126" w14:textId="77777777" w:rsidR="00D846C3" w:rsidRPr="00D846C3" w:rsidRDefault="00D846C3" w:rsidP="00CF3CC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846C3">
              <w:rPr>
                <w:rFonts w:cs="B Nazanin" w:hint="cs"/>
                <w:color w:val="000000" w:themeColor="text1"/>
                <w:rtl/>
              </w:rPr>
              <w:t xml:space="preserve">سخنرانی،پرسش وپاسخ،بحث گروهی ،کنفرانس </w:t>
            </w:r>
          </w:p>
          <w:p w14:paraId="49A4D93C" w14:textId="1907D4B1" w:rsidR="00D846C3" w:rsidRPr="00731D1E" w:rsidRDefault="00D846C3" w:rsidP="00731D1E">
            <w:pPr>
              <w:spacing w:after="0" w:line="240" w:lineRule="auto"/>
              <w:rPr>
                <w:rFonts w:ascii="Cambria" w:hAnsi="Cambria" w:cs="B Nazanin"/>
                <w:color w:val="000000" w:themeColor="text1"/>
                <w:rtl/>
              </w:rPr>
            </w:pPr>
          </w:p>
        </w:tc>
        <w:tc>
          <w:tcPr>
            <w:tcW w:w="718" w:type="pct"/>
          </w:tcPr>
          <w:p w14:paraId="542EA43E" w14:textId="54E99633" w:rsidR="00D846C3" w:rsidRPr="00731D1E" w:rsidRDefault="00D846C3" w:rsidP="00731D1E">
            <w:pPr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46C3">
              <w:rPr>
                <w:rFonts w:ascii="Cambria" w:hAnsi="Cambria" w:cs="B Nazanin" w:hint="cs"/>
                <w:color w:val="000000" w:themeColor="text1"/>
                <w:rtl/>
              </w:rPr>
              <w:t xml:space="preserve">کامپیوتر، اسلاید ، پروژکتور و تخته سفید، ماژیک </w:t>
            </w:r>
          </w:p>
        </w:tc>
        <w:tc>
          <w:tcPr>
            <w:tcW w:w="728" w:type="pct"/>
          </w:tcPr>
          <w:p w14:paraId="1C5FC960" w14:textId="5BA7602A" w:rsidR="00D846C3" w:rsidRPr="00731D1E" w:rsidRDefault="00D846C3" w:rsidP="00731D1E">
            <w:pPr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پرسش ابتدای کلاس جهت تعیین میزان معلومات ابتدایی دانشجویان و پرسش و پاسخ در زمان تدریس دادن تکالیف به دانشجو در طول ترم</w:t>
            </w:r>
          </w:p>
        </w:tc>
      </w:tr>
    </w:tbl>
    <w:p w14:paraId="6EEBDC12" w14:textId="77777777" w:rsidR="00D54F52" w:rsidRPr="00731D1E" w:rsidRDefault="00D54F52" w:rsidP="00D54F52">
      <w:pPr>
        <w:rPr>
          <w:rFonts w:cs="B Nazanin"/>
          <w:color w:val="000000" w:themeColor="text1"/>
          <w:rtl/>
        </w:rPr>
      </w:pPr>
    </w:p>
    <w:p w14:paraId="69669B71" w14:textId="77777777" w:rsidR="00D40F5A" w:rsidRPr="00731D1E" w:rsidRDefault="00D40F5A" w:rsidP="00D54F52">
      <w:pPr>
        <w:rPr>
          <w:rFonts w:cs="B Nazanin"/>
          <w:color w:val="000000" w:themeColor="text1"/>
          <w:rtl/>
        </w:rPr>
      </w:pPr>
    </w:p>
    <w:p w14:paraId="20663676" w14:textId="77777777" w:rsidR="00C306D8" w:rsidRPr="00731D1E" w:rsidRDefault="00C306D8" w:rsidP="006C27FD">
      <w:pPr>
        <w:rPr>
          <w:rFonts w:cs="B Nazanin"/>
          <w:color w:val="000000" w:themeColor="text1"/>
          <w:rtl/>
        </w:rPr>
      </w:pPr>
    </w:p>
    <w:p w14:paraId="0C4422BD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2CF56648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5D61A5C8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0621CA64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595E24E9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0BBADC88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1AAB17BD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30BA6855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7A4140F8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34665DDC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p w14:paraId="65E9128B" w14:textId="77777777" w:rsidR="000C19AC" w:rsidRPr="00731D1E" w:rsidRDefault="000C19AC" w:rsidP="006C27FD">
      <w:pPr>
        <w:rPr>
          <w:rFonts w:cs="B Nazanin"/>
          <w:color w:val="000000" w:themeColor="text1"/>
          <w:rtl/>
        </w:rPr>
      </w:pPr>
    </w:p>
    <w:tbl>
      <w:tblPr>
        <w:tblpPr w:leftFromText="180" w:rightFromText="180" w:vertAnchor="page" w:horzAnchor="margin" w:tblpXSpec="center" w:tblpY="1666"/>
        <w:bidiVisual/>
        <w:tblW w:w="5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4140"/>
      </w:tblGrid>
      <w:tr w:rsidR="00731D1E" w:rsidRPr="00731D1E" w14:paraId="7DE86514" w14:textId="77777777" w:rsidTr="00D97EC7">
        <w:tc>
          <w:tcPr>
            <w:tcW w:w="5000" w:type="pct"/>
            <w:gridSpan w:val="2"/>
          </w:tcPr>
          <w:p w14:paraId="39794F6A" w14:textId="4870653B" w:rsidR="000C19AC" w:rsidRPr="00731D1E" w:rsidRDefault="000C19AC" w:rsidP="00EC650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نام درس :  </w:t>
            </w:r>
            <w:r w:rsidR="009453D2"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EC6503">
              <w:rPr>
                <w:rFonts w:cs="B Nazanin" w:hint="cs"/>
                <w:color w:val="000000" w:themeColor="text1"/>
                <w:rtl/>
              </w:rPr>
              <w:t xml:space="preserve">اصول جمعیت شناسی و سلامت خانواده </w:t>
            </w:r>
          </w:p>
        </w:tc>
      </w:tr>
      <w:tr w:rsidR="00731D1E" w:rsidRPr="00731D1E" w14:paraId="113BE46F" w14:textId="77777777" w:rsidTr="00D97EC7">
        <w:tc>
          <w:tcPr>
            <w:tcW w:w="2810" w:type="pct"/>
            <w:shd w:val="clear" w:color="auto" w:fill="F2F2F2"/>
          </w:tcPr>
          <w:p w14:paraId="577AACB8" w14:textId="77777777" w:rsidR="000C19AC" w:rsidRPr="00731D1E" w:rsidRDefault="000C19AC" w:rsidP="00D97EC7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>شماره جلسه : جلسه سوم</w:t>
            </w:r>
          </w:p>
        </w:tc>
        <w:tc>
          <w:tcPr>
            <w:tcW w:w="2190" w:type="pct"/>
            <w:shd w:val="clear" w:color="auto" w:fill="F2F2F2"/>
          </w:tcPr>
          <w:p w14:paraId="184103CF" w14:textId="0B8DB683" w:rsidR="000C19AC" w:rsidRPr="00731D1E" w:rsidRDefault="000C19AC" w:rsidP="00D201A5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تاریخ برگزاری : </w:t>
            </w:r>
          </w:p>
        </w:tc>
      </w:tr>
      <w:tr w:rsidR="00731D1E" w:rsidRPr="00731D1E" w14:paraId="3FC13A25" w14:textId="77777777" w:rsidTr="00D97EC7">
        <w:tc>
          <w:tcPr>
            <w:tcW w:w="2810" w:type="pct"/>
          </w:tcPr>
          <w:p w14:paraId="41B72DB2" w14:textId="23EC4636" w:rsidR="000C19AC" w:rsidRPr="00731D1E" w:rsidRDefault="000C19AC" w:rsidP="00EA6ADD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وضوع جلسه : </w:t>
            </w:r>
            <w:r w:rsidR="00004EC2" w:rsidRPr="00731D1E"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="00EA6ADD">
              <w:rPr>
                <w:rFonts w:hint="cs"/>
                <w:rtl/>
              </w:rPr>
              <w:t xml:space="preserve"> </w:t>
            </w:r>
            <w:r w:rsidR="00EA6ADD" w:rsidRPr="00EA6ADD">
              <w:rPr>
                <w:rFonts w:ascii="Cambria" w:hAnsi="Cambria" w:cs="B Nazanin" w:hint="cs"/>
                <w:color w:val="000000" w:themeColor="text1"/>
                <w:rtl/>
              </w:rPr>
              <w:t>برنامه</w:t>
            </w:r>
            <w:r w:rsidR="00EA6ADD" w:rsidRPr="00EA6ADD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="00EA6ADD" w:rsidRPr="00EA6ADD">
              <w:rPr>
                <w:rFonts w:ascii="Cambria" w:hAnsi="Cambria" w:cs="B Nazanin" w:hint="cs"/>
                <w:color w:val="000000" w:themeColor="text1"/>
                <w:rtl/>
              </w:rPr>
              <w:t>کشوری</w:t>
            </w:r>
            <w:r w:rsidR="00EA6ADD" w:rsidRPr="00EA6ADD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="00EA6ADD" w:rsidRPr="00EA6ADD">
              <w:rPr>
                <w:rFonts w:ascii="Cambria" w:hAnsi="Cambria" w:cs="B Nazanin" w:hint="cs"/>
                <w:color w:val="000000" w:themeColor="text1"/>
                <w:rtl/>
              </w:rPr>
              <w:t>کودک</w:t>
            </w:r>
            <w:r w:rsidR="00EA6ADD" w:rsidRPr="00EA6ADD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="00EA6ADD" w:rsidRPr="00EA6ADD">
              <w:rPr>
                <w:rFonts w:ascii="Cambria" w:hAnsi="Cambria" w:cs="B Nazanin" w:hint="cs"/>
                <w:color w:val="000000" w:themeColor="text1"/>
                <w:rtl/>
              </w:rPr>
              <w:t>سالم</w:t>
            </w:r>
            <w:r w:rsidR="00EA6ADD" w:rsidRPr="00EA6ADD">
              <w:rPr>
                <w:rFonts w:ascii="Cambria" w:hAnsi="Cambria" w:cs="B Nazanin"/>
                <w:color w:val="000000" w:themeColor="text1"/>
                <w:rtl/>
              </w:rPr>
              <w:t>(</w:t>
            </w:r>
            <w:r w:rsidR="00EA6ADD">
              <w:rPr>
                <w:rFonts w:ascii="Cambria" w:hAnsi="Cambria" w:cs="B Nazanin" w:hint="cs"/>
                <w:color w:val="000000" w:themeColor="text1"/>
                <w:rtl/>
              </w:rPr>
              <w:t>1)</w:t>
            </w:r>
          </w:p>
        </w:tc>
        <w:tc>
          <w:tcPr>
            <w:tcW w:w="2190" w:type="pct"/>
          </w:tcPr>
          <w:p w14:paraId="2B60E86C" w14:textId="4189A440" w:rsidR="000C19AC" w:rsidRPr="00731D1E" w:rsidRDefault="000C19AC" w:rsidP="00D97EC7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حل برگزاری : دانشکده پزشکی </w:t>
            </w:r>
          </w:p>
        </w:tc>
      </w:tr>
      <w:tr w:rsidR="00731D1E" w:rsidRPr="00731D1E" w14:paraId="61BBCAFF" w14:textId="77777777" w:rsidTr="00D97EC7">
        <w:tc>
          <w:tcPr>
            <w:tcW w:w="2810" w:type="pct"/>
            <w:shd w:val="clear" w:color="auto" w:fill="F2F2F2"/>
          </w:tcPr>
          <w:p w14:paraId="72E07F25" w14:textId="77777777" w:rsidR="000C19AC" w:rsidRPr="00731D1E" w:rsidRDefault="000C19AC" w:rsidP="00D97EC7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>مدت جلسه: 120 دقیقه</w:t>
            </w:r>
          </w:p>
        </w:tc>
        <w:tc>
          <w:tcPr>
            <w:tcW w:w="2190" w:type="pct"/>
            <w:shd w:val="clear" w:color="auto" w:fill="F2F2F2"/>
          </w:tcPr>
          <w:p w14:paraId="297AA940" w14:textId="3E460285" w:rsidR="000C19AC" w:rsidRPr="00731D1E" w:rsidRDefault="000C19AC" w:rsidP="00FB23CF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درس : </w:t>
            </w:r>
            <w:r w:rsidR="00A25BDB"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9C75E9">
              <w:rPr>
                <w:rFonts w:cs="B Nazanin" w:hint="cs"/>
                <w:color w:val="000000" w:themeColor="text1"/>
                <w:rtl/>
              </w:rPr>
              <w:t>دکتر</w:t>
            </w:r>
            <w:r w:rsidR="00FB23CF">
              <w:rPr>
                <w:rFonts w:cs="B Nazanin" w:hint="cs"/>
                <w:color w:val="000000" w:themeColor="text1"/>
                <w:rtl/>
              </w:rPr>
              <w:t>فرشته سهرابی وفا</w:t>
            </w:r>
          </w:p>
        </w:tc>
      </w:tr>
      <w:tr w:rsidR="00731D1E" w:rsidRPr="00731D1E" w14:paraId="1EF1041E" w14:textId="77777777" w:rsidTr="00D97EC7">
        <w:tc>
          <w:tcPr>
            <w:tcW w:w="2810" w:type="pct"/>
            <w:shd w:val="clear" w:color="auto" w:fill="F2F2F2"/>
          </w:tcPr>
          <w:p w14:paraId="7C67952A" w14:textId="77777777" w:rsidR="000C19AC" w:rsidRPr="00731D1E" w:rsidRDefault="000C19AC" w:rsidP="00D97EC7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رشته و مقطع تحصیلی فراگیران :  پزشکی-دکتری حرفه ای</w:t>
            </w:r>
          </w:p>
        </w:tc>
        <w:tc>
          <w:tcPr>
            <w:tcW w:w="2190" w:type="pct"/>
            <w:shd w:val="clear" w:color="auto" w:fill="F2F2F2"/>
          </w:tcPr>
          <w:p w14:paraId="2CD2681E" w14:textId="43436530" w:rsidR="000C19AC" w:rsidRPr="00731D1E" w:rsidRDefault="000C19AC" w:rsidP="00FB23C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تعداد واحد: </w:t>
            </w:r>
            <w:r w:rsidR="00D201A5" w:rsidRPr="00D201A5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  <w:t>2-7/</w:t>
            </w:r>
            <w:r w:rsidR="00D201A5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0</w:t>
            </w:r>
          </w:p>
        </w:tc>
      </w:tr>
    </w:tbl>
    <w:p w14:paraId="3743C809" w14:textId="1F14F287" w:rsidR="00D3466C" w:rsidRPr="00731D1E" w:rsidRDefault="00D3466C" w:rsidP="00143148">
      <w:pPr>
        <w:tabs>
          <w:tab w:val="left" w:pos="6293"/>
        </w:tabs>
        <w:spacing w:before="240"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  <w:r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ar-SA"/>
        </w:rPr>
        <w:t>هدف کلی درس:</w:t>
      </w:r>
      <w:r w:rsidR="00AF3EBA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ar-SA"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آشنایی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با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برنامه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کشوری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کودک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سالم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(1)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مراقبت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سلامت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و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ایمن</w:t>
      </w:r>
      <w:r w:rsidR="00452E97" w:rsidRPr="00452E97">
        <w:rPr>
          <w:rFonts w:ascii="Cambria" w:hAnsi="Cambria" w:cs="B Nazanin"/>
          <w:color w:val="000000" w:themeColor="text1"/>
          <w:rtl/>
        </w:rPr>
        <w:t xml:space="preserve"> </w:t>
      </w:r>
      <w:r w:rsidR="00452E97" w:rsidRPr="00452E97">
        <w:rPr>
          <w:rFonts w:ascii="Cambria" w:hAnsi="Cambria" w:cs="B Nazanin" w:hint="cs"/>
          <w:color w:val="000000" w:themeColor="text1"/>
          <w:rtl/>
        </w:rPr>
        <w:t>سازی</w:t>
      </w:r>
    </w:p>
    <w:tbl>
      <w:tblPr>
        <w:bidiVisual/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657"/>
        <w:gridCol w:w="2011"/>
        <w:gridCol w:w="1380"/>
        <w:gridCol w:w="1021"/>
        <w:gridCol w:w="1269"/>
      </w:tblGrid>
      <w:tr w:rsidR="00785FE0" w:rsidRPr="00731D1E" w14:paraId="38C8585D" w14:textId="77777777" w:rsidTr="00785FE0">
        <w:trPr>
          <w:trHeight w:val="672"/>
          <w:jc w:val="center"/>
        </w:trPr>
        <w:tc>
          <w:tcPr>
            <w:tcW w:w="597" w:type="pct"/>
            <w:shd w:val="clear" w:color="auto" w:fill="F2F2F2"/>
          </w:tcPr>
          <w:p w14:paraId="3E5DD9D6" w14:textId="77777777" w:rsidR="00D3466C" w:rsidRPr="00731D1E" w:rsidRDefault="00D3466C" w:rsidP="005F354C">
            <w:pPr>
              <w:spacing w:before="240"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ئوس مطالب</w:t>
            </w:r>
          </w:p>
        </w:tc>
        <w:tc>
          <w:tcPr>
            <w:tcW w:w="1403" w:type="pct"/>
            <w:shd w:val="clear" w:color="auto" w:fill="F2F2F2"/>
          </w:tcPr>
          <w:p w14:paraId="317AB50B" w14:textId="77777777" w:rsidR="00D3466C" w:rsidRPr="00731D1E" w:rsidRDefault="00D3466C" w:rsidP="005F354C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 xml:space="preserve">اهداف رفتاری </w:t>
            </w:r>
          </w:p>
        </w:tc>
        <w:tc>
          <w:tcPr>
            <w:tcW w:w="1062" w:type="pct"/>
            <w:shd w:val="clear" w:color="auto" w:fill="F2F2F2"/>
          </w:tcPr>
          <w:p w14:paraId="4B8039B7" w14:textId="77777777" w:rsidR="00D3466C" w:rsidRPr="00731D1E" w:rsidRDefault="00D3466C" w:rsidP="005F354C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حیطه یادگیری</w:t>
            </w:r>
          </w:p>
          <w:p w14:paraId="11330FB4" w14:textId="77777777" w:rsidR="00D3466C" w:rsidRPr="00731D1E" w:rsidRDefault="00D3466C" w:rsidP="005F354C">
            <w:pPr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(شناختی، عاطفی و روانی-حرکتی)</w:t>
            </w:r>
          </w:p>
        </w:tc>
        <w:tc>
          <w:tcPr>
            <w:tcW w:w="729" w:type="pct"/>
            <w:shd w:val="clear" w:color="auto" w:fill="F2F2F2"/>
          </w:tcPr>
          <w:p w14:paraId="6EEE2748" w14:textId="77777777" w:rsidR="00D3466C" w:rsidRPr="00731D1E" w:rsidRDefault="00D3466C" w:rsidP="005F354C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وش تدریس</w:t>
            </w:r>
          </w:p>
        </w:tc>
        <w:tc>
          <w:tcPr>
            <w:tcW w:w="539" w:type="pct"/>
            <w:shd w:val="clear" w:color="auto" w:fill="F2F2F2"/>
          </w:tcPr>
          <w:p w14:paraId="4165EC84" w14:textId="77777777" w:rsidR="00D3466C" w:rsidRPr="00731D1E" w:rsidRDefault="00D3466C" w:rsidP="005F354C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سانه ها و وسایل آموزشی</w:t>
            </w:r>
          </w:p>
        </w:tc>
        <w:tc>
          <w:tcPr>
            <w:tcW w:w="670" w:type="pct"/>
            <w:shd w:val="clear" w:color="auto" w:fill="F2F2F2"/>
          </w:tcPr>
          <w:p w14:paraId="7E2F6B6D" w14:textId="77777777" w:rsidR="00D3466C" w:rsidRPr="00731D1E" w:rsidRDefault="00D3466C" w:rsidP="005F354C">
            <w:pPr>
              <w:spacing w:line="240" w:lineRule="auto"/>
              <w:jc w:val="center"/>
              <w:rPr>
                <w:rFonts w:cs="B Nazanin"/>
                <w:color w:val="000000" w:themeColor="text1"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وش ارزشیابی دانشجویان</w:t>
            </w:r>
          </w:p>
          <w:p w14:paraId="7C392EE1" w14:textId="77777777" w:rsidR="00D3466C" w:rsidRPr="00731D1E" w:rsidRDefault="00D3466C" w:rsidP="005F354C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</w:p>
        </w:tc>
      </w:tr>
      <w:tr w:rsidR="00D846C3" w:rsidRPr="00731D1E" w14:paraId="42EDBC52" w14:textId="77777777" w:rsidTr="00785FE0">
        <w:trPr>
          <w:trHeight w:val="6668"/>
          <w:jc w:val="center"/>
        </w:trPr>
        <w:tc>
          <w:tcPr>
            <w:tcW w:w="597" w:type="pct"/>
            <w:shd w:val="clear" w:color="auto" w:fill="auto"/>
          </w:tcPr>
          <w:p w14:paraId="3EB1867E" w14:textId="2D1F5752" w:rsidR="00D846C3" w:rsidRPr="00452E97" w:rsidRDefault="00D846C3" w:rsidP="00452E97">
            <w:pPr>
              <w:spacing w:after="0" w:line="240" w:lineRule="auto"/>
              <w:rPr>
                <w:rFonts w:ascii="Cambria" w:hAnsi="Cambria" w:cs="B Nazanin"/>
                <w:color w:val="000000" w:themeColor="text1"/>
                <w:rtl/>
              </w:rPr>
            </w:pPr>
          </w:p>
          <w:p w14:paraId="10F88B76" w14:textId="6E3F0365" w:rsidR="00D846C3" w:rsidRPr="00731D1E" w:rsidRDefault="00D846C3" w:rsidP="00452E97">
            <w:pPr>
              <w:spacing w:line="240" w:lineRule="auto"/>
              <w:jc w:val="both"/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راقبت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سلامت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ایم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ساز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2A0AD8F4" w14:textId="77777777" w:rsidR="00D846C3" w:rsidRPr="00731D1E" w:rsidRDefault="00D846C3" w:rsidP="00A66F78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پس از پایان درس و با مطالعه منابع مربوط انتظار می رود دانشجویان این اهداف اختصاصی درس را یاد بگیرند:</w:t>
            </w:r>
          </w:p>
          <w:p w14:paraId="2FADFD6F" w14:textId="076F6FF1" w:rsidR="00D846C3" w:rsidRPr="00452E97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اهداف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برنامه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ل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کودك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سالم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را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شرح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هد</w:t>
            </w:r>
          </w:p>
          <w:p w14:paraId="7A25DE7B" w14:textId="24FC4C57" w:rsidR="00D846C3" w:rsidRPr="00452E97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روش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ها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ارزياب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تکامل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ر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کودکا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شرح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هيد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>.</w:t>
            </w:r>
          </w:p>
          <w:p w14:paraId="1D0DEB8B" w14:textId="66BA039E" w:rsidR="00D846C3" w:rsidRPr="00452E97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برنامه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ها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غربالگر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کودکان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را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تذکر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شود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>.</w:t>
            </w:r>
          </w:p>
          <w:p w14:paraId="26DC026A" w14:textId="326C9907" w:rsidR="00D846C3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ارزياب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فشار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خو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آنم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رکودکا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را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شرح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هد</w:t>
            </w:r>
          </w:p>
          <w:p w14:paraId="0EA2AC78" w14:textId="32FBEDD5" w:rsidR="00D846C3" w:rsidRPr="00452E97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فهوم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ايمن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جمع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را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توضيح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هد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>.</w:t>
            </w:r>
          </w:p>
          <w:p w14:paraId="6ED2B879" w14:textId="775FE765" w:rsidR="00D846C3" w:rsidRPr="00452E97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زما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انواع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اکس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ر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برنامه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کشور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را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تذکر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شود</w:t>
            </w:r>
          </w:p>
          <w:p w14:paraId="49208A05" w14:textId="01FD38FA" w:rsidR="00D846C3" w:rsidRPr="00452E97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ديريت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اکسيناسيو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ر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نوزادا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تولد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شده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از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ادرا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با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ضعيت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اکسيناسيو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نامعلوم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،</w:t>
            </w:r>
          </w:p>
          <w:p w14:paraId="1A8340F7" w14:textId="77777777" w:rsidR="00D846C3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نوزادا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نارس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بيمار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وارد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خاص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را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بداند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>.</w:t>
            </w:r>
          </w:p>
          <w:p w14:paraId="0A4737B8" w14:textId="66069DAE" w:rsidR="00D846C3" w:rsidRPr="00452E97" w:rsidRDefault="00D846C3" w:rsidP="00452E97">
            <w:pPr>
              <w:rPr>
                <w:rFonts w:ascii="Cambria" w:hAnsi="Cambria" w:cs="B Nazanin"/>
                <w:color w:val="000000" w:themeColor="text1"/>
                <w:rtl/>
              </w:rPr>
            </w:pP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ستورالعمل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مصون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ساز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ر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برابر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کزاز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و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هاری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را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شرح</w:t>
            </w:r>
            <w:r w:rsidRPr="00452E97">
              <w:rPr>
                <w:rFonts w:ascii="Cambria" w:hAnsi="Cambria" w:cs="B Nazanin"/>
                <w:color w:val="000000" w:themeColor="text1"/>
                <w:rtl/>
              </w:rPr>
              <w:t xml:space="preserve"> </w:t>
            </w:r>
            <w:r w:rsidRPr="00452E97">
              <w:rPr>
                <w:rFonts w:ascii="Cambria" w:hAnsi="Cambria" w:cs="B Nazanin" w:hint="cs"/>
                <w:color w:val="000000" w:themeColor="text1"/>
                <w:rtl/>
              </w:rPr>
              <w:t>دهد</w:t>
            </w:r>
          </w:p>
        </w:tc>
        <w:tc>
          <w:tcPr>
            <w:tcW w:w="1062" w:type="pct"/>
            <w:shd w:val="clear" w:color="auto" w:fill="auto"/>
          </w:tcPr>
          <w:p w14:paraId="693132A2" w14:textId="6CBDEF18" w:rsidR="00D846C3" w:rsidRPr="00731D1E" w:rsidRDefault="00D846C3" w:rsidP="00D846C3">
            <w:pPr>
              <w:spacing w:line="240" w:lineRule="auto"/>
              <w:ind w:left="283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729" w:type="pct"/>
          </w:tcPr>
          <w:p w14:paraId="6AAC9940" w14:textId="77777777" w:rsidR="00D846C3" w:rsidRPr="00D846C3" w:rsidRDefault="00D846C3" w:rsidP="00CF3CC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846C3">
              <w:rPr>
                <w:rFonts w:cs="B Nazanin" w:hint="cs"/>
                <w:color w:val="000000" w:themeColor="text1"/>
                <w:rtl/>
              </w:rPr>
              <w:t xml:space="preserve">سخنرانی،پرسش وپاسخ،بحث گروهی ،کنفرانس </w:t>
            </w:r>
          </w:p>
          <w:p w14:paraId="1F7051D0" w14:textId="6FF6D093" w:rsidR="00D846C3" w:rsidRPr="00731D1E" w:rsidRDefault="00D846C3" w:rsidP="00731D1E">
            <w:pPr>
              <w:spacing w:after="0" w:line="240" w:lineRule="auto"/>
              <w:rPr>
                <w:rFonts w:ascii="Cambria" w:hAnsi="Cambria" w:cs="B Nazanin"/>
                <w:color w:val="000000" w:themeColor="text1"/>
                <w:rtl/>
              </w:rPr>
            </w:pPr>
          </w:p>
        </w:tc>
        <w:tc>
          <w:tcPr>
            <w:tcW w:w="539" w:type="pct"/>
          </w:tcPr>
          <w:p w14:paraId="32FF4DB0" w14:textId="20F9FE0A" w:rsidR="00D846C3" w:rsidRPr="00731D1E" w:rsidRDefault="00D846C3" w:rsidP="00731D1E">
            <w:pPr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46C3">
              <w:rPr>
                <w:rFonts w:ascii="Cambria" w:hAnsi="Cambria" w:cs="B Nazanin" w:hint="cs"/>
                <w:color w:val="000000" w:themeColor="text1"/>
                <w:rtl/>
              </w:rPr>
              <w:t xml:space="preserve">کامپیوتر، اسلاید ، پروژکتور و تخته سفید، ماژیک </w:t>
            </w:r>
          </w:p>
        </w:tc>
        <w:tc>
          <w:tcPr>
            <w:tcW w:w="670" w:type="pct"/>
          </w:tcPr>
          <w:p w14:paraId="07542A77" w14:textId="21102C11" w:rsidR="00D846C3" w:rsidRPr="00731D1E" w:rsidRDefault="00D846C3" w:rsidP="00731D1E">
            <w:pPr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پرسش ابتدای کلاس جهت تعیین میزان معلومات ابتدایی دانشجویان و پرسش و پاسخ در زمان تدریس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، </w:t>
            </w: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دادن تکالیف به دانشجو در طول ترم</w:t>
            </w:r>
          </w:p>
        </w:tc>
      </w:tr>
    </w:tbl>
    <w:p w14:paraId="7A90C7BE" w14:textId="77777777" w:rsidR="00812CDE" w:rsidRDefault="00812CDE" w:rsidP="007C6F29">
      <w:pPr>
        <w:tabs>
          <w:tab w:val="left" w:pos="6293"/>
        </w:tabs>
        <w:spacing w:before="240"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ar-SA"/>
        </w:rPr>
      </w:pPr>
    </w:p>
    <w:p w14:paraId="0D65241E" w14:textId="77777777" w:rsidR="002F4E8D" w:rsidRPr="00731D1E" w:rsidRDefault="002F4E8D" w:rsidP="00D40F5A">
      <w:pPr>
        <w:tabs>
          <w:tab w:val="left" w:pos="6293"/>
        </w:tabs>
        <w:spacing w:before="240"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</w:p>
    <w:tbl>
      <w:tblPr>
        <w:tblpPr w:leftFromText="180" w:rightFromText="180" w:vertAnchor="page" w:horzAnchor="margin" w:tblpXSpec="center" w:tblpY="1666"/>
        <w:bidiVisual/>
        <w:tblW w:w="5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321"/>
      </w:tblGrid>
      <w:tr w:rsidR="00731D1E" w:rsidRPr="00731D1E" w14:paraId="0C8C827A" w14:textId="77777777" w:rsidTr="00850EE6">
        <w:tc>
          <w:tcPr>
            <w:tcW w:w="5000" w:type="pct"/>
            <w:gridSpan w:val="2"/>
          </w:tcPr>
          <w:p w14:paraId="7C2758F4" w14:textId="3A2EFF48" w:rsidR="002F4E8D" w:rsidRPr="00731D1E" w:rsidRDefault="002F4E8D" w:rsidP="002C1CB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نام درس :  </w:t>
            </w:r>
            <w:r w:rsidR="00BB0B64">
              <w:rPr>
                <w:rFonts w:hint="cs"/>
                <w:rtl/>
              </w:rPr>
              <w:t xml:space="preserve"> </w:t>
            </w:r>
            <w:r w:rsidR="00BB0B64" w:rsidRPr="00BB0B64">
              <w:rPr>
                <w:rFonts w:cs="B Nazanin" w:hint="cs"/>
                <w:color w:val="000000" w:themeColor="text1"/>
                <w:rtl/>
              </w:rPr>
              <w:t>اصول</w:t>
            </w:r>
            <w:r w:rsidR="00BB0B64" w:rsidRPr="00BB0B64">
              <w:rPr>
                <w:rFonts w:cs="B Nazanin"/>
                <w:color w:val="000000" w:themeColor="text1"/>
                <w:rtl/>
              </w:rPr>
              <w:t xml:space="preserve"> </w:t>
            </w:r>
            <w:r w:rsidR="00BB0B64" w:rsidRPr="00BB0B64">
              <w:rPr>
                <w:rFonts w:cs="B Nazanin" w:hint="cs"/>
                <w:color w:val="000000" w:themeColor="text1"/>
                <w:rtl/>
              </w:rPr>
              <w:t>جمعیت</w:t>
            </w:r>
            <w:r w:rsidR="00BB0B64" w:rsidRPr="00BB0B64">
              <w:rPr>
                <w:rFonts w:cs="B Nazanin"/>
                <w:color w:val="000000" w:themeColor="text1"/>
                <w:rtl/>
              </w:rPr>
              <w:t xml:space="preserve"> </w:t>
            </w:r>
            <w:r w:rsidR="00BB0B64" w:rsidRPr="00BB0B64">
              <w:rPr>
                <w:rFonts w:cs="B Nazanin" w:hint="cs"/>
                <w:color w:val="000000" w:themeColor="text1"/>
                <w:rtl/>
              </w:rPr>
              <w:t>شناسی</w:t>
            </w:r>
            <w:r w:rsidR="00BB0B64" w:rsidRPr="00BB0B64">
              <w:rPr>
                <w:rFonts w:cs="B Nazanin"/>
                <w:color w:val="000000" w:themeColor="text1"/>
                <w:rtl/>
              </w:rPr>
              <w:t xml:space="preserve"> </w:t>
            </w:r>
            <w:r w:rsidR="00BB0B64" w:rsidRPr="00BB0B64">
              <w:rPr>
                <w:rFonts w:cs="B Nazanin" w:hint="cs"/>
                <w:color w:val="000000" w:themeColor="text1"/>
                <w:rtl/>
              </w:rPr>
              <w:t>و</w:t>
            </w:r>
            <w:r w:rsidR="00BB0B64" w:rsidRPr="00BB0B64">
              <w:rPr>
                <w:rFonts w:cs="B Nazanin"/>
                <w:color w:val="000000" w:themeColor="text1"/>
                <w:rtl/>
              </w:rPr>
              <w:t xml:space="preserve"> </w:t>
            </w:r>
            <w:r w:rsidR="00BB0B64" w:rsidRPr="00BB0B64">
              <w:rPr>
                <w:rFonts w:cs="B Nazanin" w:hint="cs"/>
                <w:color w:val="000000" w:themeColor="text1"/>
                <w:rtl/>
              </w:rPr>
              <w:t>سلامت</w:t>
            </w:r>
            <w:r w:rsidR="00BB0B64" w:rsidRPr="00BB0B64">
              <w:rPr>
                <w:rFonts w:cs="B Nazanin"/>
                <w:color w:val="000000" w:themeColor="text1"/>
                <w:rtl/>
              </w:rPr>
              <w:t xml:space="preserve"> </w:t>
            </w:r>
            <w:r w:rsidR="00BB0B64" w:rsidRPr="00BB0B64">
              <w:rPr>
                <w:rFonts w:cs="B Nazanin" w:hint="cs"/>
                <w:color w:val="000000" w:themeColor="text1"/>
                <w:rtl/>
              </w:rPr>
              <w:t>خانواده</w:t>
            </w:r>
          </w:p>
        </w:tc>
      </w:tr>
      <w:tr w:rsidR="00731D1E" w:rsidRPr="00731D1E" w14:paraId="0E12DA5E" w14:textId="77777777" w:rsidTr="00850EE6">
        <w:tc>
          <w:tcPr>
            <w:tcW w:w="2714" w:type="pct"/>
            <w:shd w:val="clear" w:color="auto" w:fill="F2F2F2"/>
          </w:tcPr>
          <w:p w14:paraId="05764349" w14:textId="2BC8FEF4" w:rsidR="002F4E8D" w:rsidRPr="00731D1E" w:rsidRDefault="002F4E8D" w:rsidP="00BB0B64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lastRenderedPageBreak/>
              <w:t xml:space="preserve">شماره جلسه : جلسه </w:t>
            </w:r>
            <w:r w:rsidR="00BB0B64">
              <w:rPr>
                <w:rFonts w:cs="B Nazanin" w:hint="cs"/>
                <w:color w:val="000000" w:themeColor="text1"/>
                <w:rtl/>
              </w:rPr>
              <w:t>چهارم</w:t>
            </w:r>
          </w:p>
        </w:tc>
        <w:tc>
          <w:tcPr>
            <w:tcW w:w="2286" w:type="pct"/>
            <w:shd w:val="clear" w:color="auto" w:fill="F2F2F2"/>
          </w:tcPr>
          <w:p w14:paraId="25000D81" w14:textId="155C6784" w:rsidR="002F4E8D" w:rsidRPr="00731D1E" w:rsidRDefault="002F4E8D" w:rsidP="00513A21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تاریخ برگزاری : </w:t>
            </w:r>
            <w:r w:rsidR="002A16B9">
              <w:rPr>
                <w:rFonts w:cs="B Nazanin" w:hint="cs"/>
                <w:color w:val="000000" w:themeColor="text1"/>
                <w:rtl/>
              </w:rPr>
              <w:t>18</w:t>
            </w:r>
            <w:r w:rsidR="00DE421F" w:rsidRPr="00731D1E">
              <w:rPr>
                <w:rFonts w:cs="B Nazanin" w:hint="cs"/>
                <w:color w:val="000000" w:themeColor="text1"/>
                <w:rtl/>
              </w:rPr>
              <w:t>/</w:t>
            </w:r>
            <w:r w:rsidR="002A16B9">
              <w:rPr>
                <w:rFonts w:cs="B Nazanin" w:hint="cs"/>
                <w:color w:val="000000" w:themeColor="text1"/>
                <w:rtl/>
              </w:rPr>
              <w:t>7</w:t>
            </w:r>
            <w:r w:rsidR="00DE421F" w:rsidRPr="00731D1E">
              <w:rPr>
                <w:rFonts w:cs="B Nazanin" w:hint="cs"/>
                <w:color w:val="000000" w:themeColor="text1"/>
                <w:rtl/>
              </w:rPr>
              <w:t>/1401</w:t>
            </w:r>
          </w:p>
        </w:tc>
      </w:tr>
      <w:tr w:rsidR="00731D1E" w:rsidRPr="00731D1E" w14:paraId="7FDC9E05" w14:textId="77777777" w:rsidTr="00850EE6">
        <w:tc>
          <w:tcPr>
            <w:tcW w:w="2714" w:type="pct"/>
          </w:tcPr>
          <w:p w14:paraId="04500D16" w14:textId="42BD1911" w:rsidR="002F4E8D" w:rsidRPr="00731D1E" w:rsidRDefault="002F4E8D" w:rsidP="00D37325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وضوع جلسه : </w:t>
            </w:r>
            <w:r w:rsidR="002C1CB6"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37325">
              <w:rPr>
                <w:rFonts w:hint="cs"/>
                <w:rtl/>
              </w:rPr>
              <w:t xml:space="preserve"> </w:t>
            </w:r>
            <w:r w:rsidR="00D37325" w:rsidRPr="00D37325">
              <w:rPr>
                <w:rFonts w:cs="B Nazanin" w:hint="cs"/>
                <w:color w:val="000000" w:themeColor="text1"/>
                <w:rtl/>
              </w:rPr>
              <w:t>برنامه</w:t>
            </w:r>
            <w:r w:rsidR="00D37325" w:rsidRPr="00D37325">
              <w:rPr>
                <w:rFonts w:cs="B Nazanin"/>
                <w:color w:val="000000" w:themeColor="text1"/>
                <w:rtl/>
              </w:rPr>
              <w:t xml:space="preserve"> </w:t>
            </w:r>
            <w:r w:rsidR="00D37325" w:rsidRPr="00D37325">
              <w:rPr>
                <w:rFonts w:cs="B Nazanin" w:hint="cs"/>
                <w:color w:val="000000" w:themeColor="text1"/>
                <w:rtl/>
              </w:rPr>
              <w:t>کشوری</w:t>
            </w:r>
            <w:r w:rsidR="00D37325" w:rsidRPr="00D37325">
              <w:rPr>
                <w:rFonts w:cs="B Nazanin"/>
                <w:color w:val="000000" w:themeColor="text1"/>
                <w:rtl/>
              </w:rPr>
              <w:t xml:space="preserve"> </w:t>
            </w:r>
            <w:r w:rsidR="00D37325" w:rsidRPr="00D37325">
              <w:rPr>
                <w:rFonts w:cs="B Nazanin" w:hint="cs"/>
                <w:color w:val="000000" w:themeColor="text1"/>
                <w:rtl/>
              </w:rPr>
              <w:t>کودک</w:t>
            </w:r>
            <w:r w:rsidR="00D37325" w:rsidRPr="00D37325">
              <w:rPr>
                <w:rFonts w:cs="B Nazanin"/>
                <w:color w:val="000000" w:themeColor="text1"/>
                <w:rtl/>
              </w:rPr>
              <w:t xml:space="preserve"> </w:t>
            </w:r>
            <w:r w:rsidR="00D37325" w:rsidRPr="00D37325">
              <w:rPr>
                <w:rFonts w:cs="B Nazanin" w:hint="cs"/>
                <w:color w:val="000000" w:themeColor="text1"/>
                <w:rtl/>
              </w:rPr>
              <w:t>سالم</w:t>
            </w:r>
            <w:r w:rsidR="00D37325" w:rsidRPr="00D37325">
              <w:rPr>
                <w:rFonts w:cs="B Nazanin"/>
                <w:color w:val="000000" w:themeColor="text1"/>
                <w:rtl/>
              </w:rPr>
              <w:t>(</w:t>
            </w:r>
            <w:r w:rsidR="00D37325">
              <w:rPr>
                <w:rFonts w:cs="B Nazanin" w:hint="cs"/>
                <w:color w:val="000000" w:themeColor="text1"/>
                <w:rtl/>
              </w:rPr>
              <w:t>2</w:t>
            </w:r>
            <w:r w:rsidR="00D37325" w:rsidRPr="00D37325">
              <w:rPr>
                <w:rFonts w:cs="B Nazanin"/>
                <w:color w:val="000000" w:themeColor="text1"/>
                <w:rtl/>
              </w:rPr>
              <w:t>)</w:t>
            </w:r>
          </w:p>
        </w:tc>
        <w:tc>
          <w:tcPr>
            <w:tcW w:w="2286" w:type="pct"/>
          </w:tcPr>
          <w:p w14:paraId="0E12BCAB" w14:textId="213F2B78" w:rsidR="002F4E8D" w:rsidRPr="00731D1E" w:rsidRDefault="002F4E8D" w:rsidP="00CE76B2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>محل برگزاری : دانشکده پزشکی</w:t>
            </w:r>
          </w:p>
        </w:tc>
      </w:tr>
      <w:tr w:rsidR="00731D1E" w:rsidRPr="00731D1E" w14:paraId="24072D34" w14:textId="77777777" w:rsidTr="00850EE6">
        <w:tc>
          <w:tcPr>
            <w:tcW w:w="2714" w:type="pct"/>
            <w:shd w:val="clear" w:color="auto" w:fill="F2F2F2"/>
          </w:tcPr>
          <w:p w14:paraId="4DA724F8" w14:textId="77777777" w:rsidR="002F4E8D" w:rsidRPr="00731D1E" w:rsidRDefault="002F4E8D" w:rsidP="002E19FA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دت جلسه: </w:t>
            </w:r>
            <w:r w:rsidR="002E19FA" w:rsidRPr="00731D1E">
              <w:rPr>
                <w:rFonts w:cs="B Nazanin" w:hint="cs"/>
                <w:color w:val="000000" w:themeColor="text1"/>
                <w:rtl/>
              </w:rPr>
              <w:t>12</w:t>
            </w:r>
            <w:r w:rsidRPr="00731D1E">
              <w:rPr>
                <w:rFonts w:cs="B Nazanin" w:hint="cs"/>
                <w:color w:val="000000" w:themeColor="text1"/>
                <w:rtl/>
              </w:rPr>
              <w:t>0 دقیقه</w:t>
            </w:r>
          </w:p>
        </w:tc>
        <w:tc>
          <w:tcPr>
            <w:tcW w:w="2286" w:type="pct"/>
            <w:shd w:val="clear" w:color="auto" w:fill="F2F2F2"/>
          </w:tcPr>
          <w:p w14:paraId="20422160" w14:textId="065627B3" w:rsidR="002F4E8D" w:rsidRPr="00731D1E" w:rsidRDefault="002F4E8D" w:rsidP="00DE60CA">
            <w:pPr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 xml:space="preserve">مدرس : </w:t>
            </w:r>
            <w:r w:rsidR="00A25BDB" w:rsidRPr="00731D1E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775615">
              <w:rPr>
                <w:rFonts w:cs="B Nazanin" w:hint="cs"/>
                <w:color w:val="000000" w:themeColor="text1"/>
                <w:rtl/>
              </w:rPr>
              <w:t xml:space="preserve">دکتر </w:t>
            </w:r>
            <w:r w:rsidR="00DE60CA">
              <w:rPr>
                <w:rFonts w:cs="B Nazanin" w:hint="cs"/>
                <w:color w:val="000000" w:themeColor="text1"/>
                <w:rtl/>
              </w:rPr>
              <w:t>فرشته سهرابی وفا</w:t>
            </w:r>
          </w:p>
        </w:tc>
      </w:tr>
      <w:tr w:rsidR="00731D1E" w:rsidRPr="00731D1E" w14:paraId="2E750250" w14:textId="77777777" w:rsidTr="00850EE6">
        <w:tc>
          <w:tcPr>
            <w:tcW w:w="2714" w:type="pct"/>
            <w:shd w:val="clear" w:color="auto" w:fill="F2F2F2"/>
          </w:tcPr>
          <w:p w14:paraId="425DE8C0" w14:textId="77777777" w:rsidR="002F4E8D" w:rsidRPr="00731D1E" w:rsidRDefault="002F4E8D" w:rsidP="00850EE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رشته و مقطع تحصیلی فراگیران :  پزشکی-دکتری حرفه ای</w:t>
            </w:r>
          </w:p>
        </w:tc>
        <w:tc>
          <w:tcPr>
            <w:tcW w:w="2286" w:type="pct"/>
            <w:shd w:val="clear" w:color="auto" w:fill="F2F2F2"/>
          </w:tcPr>
          <w:p w14:paraId="27B6E4D2" w14:textId="3CE8F20A" w:rsidR="002F4E8D" w:rsidRPr="00731D1E" w:rsidRDefault="002F4E8D" w:rsidP="00FB23C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31D1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تعداد واحد: </w:t>
            </w:r>
            <w:r w:rsidR="00D201A5" w:rsidRPr="00D201A5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ar-SA"/>
              </w:rPr>
              <w:t>2-7/</w:t>
            </w:r>
            <w:r w:rsidR="00D201A5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ar-SA"/>
              </w:rPr>
              <w:t>0</w:t>
            </w:r>
          </w:p>
        </w:tc>
      </w:tr>
    </w:tbl>
    <w:p w14:paraId="59E68F7A" w14:textId="655C04C9" w:rsidR="002F4E8D" w:rsidRPr="00731D1E" w:rsidRDefault="00BB0B64" w:rsidP="00D37325">
      <w:pPr>
        <w:tabs>
          <w:tab w:val="left" w:pos="6293"/>
        </w:tabs>
        <w:spacing w:before="240" w:after="0" w:line="240" w:lineRule="auto"/>
        <w:ind w:left="-868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ar-SA"/>
        </w:rPr>
        <w:t xml:space="preserve">    </w:t>
      </w:r>
      <w:r w:rsidR="002F4E8D" w:rsidRPr="00731D1E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ar-SA"/>
        </w:rPr>
        <w:t>هدف کلی درس</w:t>
      </w:r>
      <w:r w:rsidR="00D37325">
        <w:rPr>
          <w:rFonts w:ascii="Cambria" w:hAnsi="Cambria" w:cs="B Nazanin" w:hint="cs"/>
          <w:color w:val="000000" w:themeColor="text1"/>
          <w:rtl/>
        </w:rPr>
        <w:t xml:space="preserve">: </w:t>
      </w:r>
      <w:r w:rsidR="00D37325" w:rsidRPr="00D37325">
        <w:rPr>
          <w:rFonts w:ascii="Cambria" w:hAnsi="Cambria" w:cs="B Nazanin" w:hint="cs"/>
          <w:color w:val="000000" w:themeColor="text1"/>
          <w:rtl/>
        </w:rPr>
        <w:t>آشنایی</w:t>
      </w:r>
      <w:r w:rsidR="00D37325" w:rsidRPr="00D37325">
        <w:rPr>
          <w:rFonts w:ascii="Cambria" w:hAnsi="Cambria" w:cs="B Nazanin"/>
          <w:color w:val="000000" w:themeColor="text1"/>
          <w:rtl/>
        </w:rPr>
        <w:t xml:space="preserve"> </w:t>
      </w:r>
      <w:r w:rsidR="00D37325" w:rsidRPr="00D37325">
        <w:rPr>
          <w:rFonts w:ascii="Cambria" w:hAnsi="Cambria" w:cs="B Nazanin" w:hint="cs"/>
          <w:color w:val="000000" w:themeColor="text1"/>
          <w:rtl/>
        </w:rPr>
        <w:t>با</w:t>
      </w:r>
      <w:r w:rsidR="00D37325" w:rsidRPr="00D37325">
        <w:rPr>
          <w:rFonts w:ascii="Cambria" w:hAnsi="Cambria" w:cs="B Nazanin"/>
          <w:color w:val="000000" w:themeColor="text1"/>
          <w:rtl/>
        </w:rPr>
        <w:t xml:space="preserve"> </w:t>
      </w:r>
      <w:r w:rsidR="00D37325" w:rsidRPr="00D37325">
        <w:rPr>
          <w:rFonts w:ascii="Cambria" w:hAnsi="Cambria" w:cs="B Nazanin" w:hint="cs"/>
          <w:color w:val="000000" w:themeColor="text1"/>
          <w:rtl/>
        </w:rPr>
        <w:t>برنامه</w:t>
      </w:r>
      <w:r w:rsidR="00D37325" w:rsidRPr="00D37325">
        <w:rPr>
          <w:rFonts w:ascii="Cambria" w:hAnsi="Cambria" w:cs="B Nazanin"/>
          <w:color w:val="000000" w:themeColor="text1"/>
          <w:rtl/>
        </w:rPr>
        <w:t xml:space="preserve"> </w:t>
      </w:r>
      <w:r w:rsidR="00D37325" w:rsidRPr="00D37325">
        <w:rPr>
          <w:rFonts w:ascii="Cambria" w:hAnsi="Cambria" w:cs="B Nazanin" w:hint="cs"/>
          <w:color w:val="000000" w:themeColor="text1"/>
          <w:rtl/>
        </w:rPr>
        <w:t>کشوری</w:t>
      </w:r>
      <w:r w:rsidR="00D37325" w:rsidRPr="00D37325">
        <w:rPr>
          <w:rFonts w:ascii="Cambria" w:hAnsi="Cambria" w:cs="B Nazanin"/>
          <w:color w:val="000000" w:themeColor="text1"/>
          <w:rtl/>
        </w:rPr>
        <w:t xml:space="preserve"> </w:t>
      </w:r>
      <w:r w:rsidR="00D37325" w:rsidRPr="00D37325">
        <w:rPr>
          <w:rFonts w:ascii="Cambria" w:hAnsi="Cambria" w:cs="B Nazanin" w:hint="cs"/>
          <w:color w:val="000000" w:themeColor="text1"/>
          <w:rtl/>
        </w:rPr>
        <w:t>کودک</w:t>
      </w:r>
      <w:r w:rsidR="00D37325" w:rsidRPr="00D37325">
        <w:rPr>
          <w:rFonts w:ascii="Cambria" w:hAnsi="Cambria" w:cs="B Nazanin"/>
          <w:color w:val="000000" w:themeColor="text1"/>
          <w:rtl/>
        </w:rPr>
        <w:t xml:space="preserve"> </w:t>
      </w:r>
      <w:r w:rsidR="00D37325" w:rsidRPr="00D37325">
        <w:rPr>
          <w:rFonts w:ascii="Cambria" w:hAnsi="Cambria" w:cs="B Nazanin" w:hint="cs"/>
          <w:color w:val="000000" w:themeColor="text1"/>
          <w:rtl/>
        </w:rPr>
        <w:t>سالم</w:t>
      </w:r>
      <w:r w:rsidR="00D37325" w:rsidRPr="00D37325">
        <w:rPr>
          <w:rFonts w:ascii="Cambria" w:hAnsi="Cambria" w:cs="B Nazanin"/>
          <w:color w:val="000000" w:themeColor="text1"/>
          <w:rtl/>
        </w:rPr>
        <w:t xml:space="preserve"> (2) </w:t>
      </w:r>
      <w:r w:rsidR="00D37325" w:rsidRPr="00D37325">
        <w:rPr>
          <w:rFonts w:ascii="Cambria" w:hAnsi="Cambria" w:cs="B Nazanin" w:hint="cs"/>
          <w:color w:val="000000" w:themeColor="text1"/>
          <w:rtl/>
        </w:rPr>
        <w:t>ارتقای</w:t>
      </w:r>
      <w:r w:rsidR="00D37325" w:rsidRPr="00D37325">
        <w:rPr>
          <w:rFonts w:ascii="Cambria" w:hAnsi="Cambria" w:cs="B Nazanin"/>
          <w:color w:val="000000" w:themeColor="text1"/>
          <w:rtl/>
        </w:rPr>
        <w:t xml:space="preserve"> </w:t>
      </w:r>
      <w:r w:rsidR="00D37325" w:rsidRPr="00D37325">
        <w:rPr>
          <w:rFonts w:ascii="Cambria" w:hAnsi="Cambria" w:cs="B Nazanin" w:hint="cs"/>
          <w:color w:val="000000" w:themeColor="text1"/>
          <w:rtl/>
        </w:rPr>
        <w:t>سلامت</w:t>
      </w:r>
    </w:p>
    <w:tbl>
      <w:tblPr>
        <w:bidiVisual/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759"/>
        <w:gridCol w:w="2011"/>
        <w:gridCol w:w="1399"/>
        <w:gridCol w:w="951"/>
        <w:gridCol w:w="1248"/>
      </w:tblGrid>
      <w:tr w:rsidR="00DF31ED" w:rsidRPr="00731D1E" w14:paraId="1CC290BF" w14:textId="77777777" w:rsidTr="00DF31ED">
        <w:trPr>
          <w:trHeight w:val="672"/>
          <w:jc w:val="center"/>
        </w:trPr>
        <w:tc>
          <w:tcPr>
            <w:tcW w:w="581" w:type="pct"/>
            <w:shd w:val="clear" w:color="auto" w:fill="F2F2F2"/>
          </w:tcPr>
          <w:p w14:paraId="7D1B220B" w14:textId="77777777" w:rsidR="002F4E8D" w:rsidRPr="00731D1E" w:rsidRDefault="002F4E8D" w:rsidP="0085661C">
            <w:pPr>
              <w:spacing w:before="240" w:line="240" w:lineRule="auto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ئوس مطالب</w:t>
            </w:r>
          </w:p>
        </w:tc>
        <w:tc>
          <w:tcPr>
            <w:tcW w:w="1457" w:type="pct"/>
            <w:shd w:val="clear" w:color="auto" w:fill="F2F2F2"/>
          </w:tcPr>
          <w:p w14:paraId="14F60153" w14:textId="77777777" w:rsidR="002F4E8D" w:rsidRPr="00731D1E" w:rsidRDefault="002F4E8D" w:rsidP="00850EE6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 xml:space="preserve">اهداف رفتاری </w:t>
            </w:r>
          </w:p>
        </w:tc>
        <w:tc>
          <w:tcPr>
            <w:tcW w:w="1062" w:type="pct"/>
            <w:shd w:val="clear" w:color="auto" w:fill="F2F2F2"/>
          </w:tcPr>
          <w:p w14:paraId="3C9D9469" w14:textId="77777777" w:rsidR="002F4E8D" w:rsidRPr="00731D1E" w:rsidRDefault="002F4E8D" w:rsidP="00850EE6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حیطه یادگیری</w:t>
            </w:r>
          </w:p>
          <w:p w14:paraId="04535006" w14:textId="77777777" w:rsidR="002F4E8D" w:rsidRPr="00731D1E" w:rsidRDefault="002F4E8D" w:rsidP="00850EE6">
            <w:pPr>
              <w:spacing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(شناختی، عاطفی و روانی-حرکتی)</w:t>
            </w:r>
          </w:p>
        </w:tc>
        <w:tc>
          <w:tcPr>
            <w:tcW w:w="739" w:type="pct"/>
            <w:shd w:val="clear" w:color="auto" w:fill="F2F2F2"/>
          </w:tcPr>
          <w:p w14:paraId="0B319B6C" w14:textId="77777777" w:rsidR="002F4E8D" w:rsidRPr="00731D1E" w:rsidRDefault="002F4E8D" w:rsidP="00850EE6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وش تدریس</w:t>
            </w:r>
          </w:p>
        </w:tc>
        <w:tc>
          <w:tcPr>
            <w:tcW w:w="502" w:type="pct"/>
            <w:shd w:val="clear" w:color="auto" w:fill="F2F2F2"/>
          </w:tcPr>
          <w:p w14:paraId="09243C47" w14:textId="77777777" w:rsidR="002F4E8D" w:rsidRPr="00731D1E" w:rsidRDefault="002F4E8D" w:rsidP="00850EE6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سانه ها و وسایل آموزشی</w:t>
            </w:r>
          </w:p>
        </w:tc>
        <w:tc>
          <w:tcPr>
            <w:tcW w:w="659" w:type="pct"/>
            <w:shd w:val="clear" w:color="auto" w:fill="F2F2F2"/>
          </w:tcPr>
          <w:p w14:paraId="4E29328E" w14:textId="77777777" w:rsidR="002F4E8D" w:rsidRPr="00731D1E" w:rsidRDefault="002F4E8D" w:rsidP="00850EE6">
            <w:pPr>
              <w:spacing w:line="240" w:lineRule="auto"/>
              <w:jc w:val="center"/>
              <w:rPr>
                <w:rFonts w:cs="B Nazanin"/>
                <w:color w:val="000000" w:themeColor="text1"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روش ارزشیابی دانشجویان</w:t>
            </w:r>
          </w:p>
          <w:p w14:paraId="1D85455C" w14:textId="77777777" w:rsidR="002F4E8D" w:rsidRPr="00731D1E" w:rsidRDefault="002F4E8D" w:rsidP="00850EE6">
            <w:pPr>
              <w:spacing w:line="240" w:lineRule="auto"/>
              <w:jc w:val="center"/>
              <w:rPr>
                <w:rFonts w:ascii="Cambria" w:hAnsi="Cambria" w:cs="B Nazanin"/>
                <w:color w:val="000000" w:themeColor="text1"/>
                <w:rtl/>
              </w:rPr>
            </w:pPr>
          </w:p>
        </w:tc>
      </w:tr>
      <w:tr w:rsidR="00D846C3" w:rsidRPr="00731D1E" w14:paraId="0BCC7E48" w14:textId="77777777" w:rsidTr="00DF31ED">
        <w:trPr>
          <w:trHeight w:val="1727"/>
          <w:jc w:val="center"/>
        </w:trPr>
        <w:tc>
          <w:tcPr>
            <w:tcW w:w="581" w:type="pct"/>
            <w:shd w:val="clear" w:color="auto" w:fill="auto"/>
          </w:tcPr>
          <w:p w14:paraId="6F37BD4F" w14:textId="38331B9B" w:rsidR="00D846C3" w:rsidRPr="00731D1E" w:rsidRDefault="00D846C3" w:rsidP="00C864A8">
            <w:pPr>
              <w:spacing w:line="240" w:lineRule="auto"/>
              <w:jc w:val="both"/>
              <w:rPr>
                <w:rFonts w:ascii="Cambria" w:hAnsi="Cambria"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رتقای سلامت</w:t>
            </w:r>
          </w:p>
        </w:tc>
        <w:tc>
          <w:tcPr>
            <w:tcW w:w="1457" w:type="pct"/>
            <w:shd w:val="clear" w:color="auto" w:fill="auto"/>
          </w:tcPr>
          <w:p w14:paraId="48667C4E" w14:textId="77777777" w:rsidR="00D846C3" w:rsidRPr="00731D1E" w:rsidRDefault="00D846C3" w:rsidP="00155A0F">
            <w:pPr>
              <w:spacing w:after="0" w:line="360" w:lineRule="auto"/>
              <w:jc w:val="both"/>
              <w:rPr>
                <w:rFonts w:ascii="Cambria" w:hAnsi="Cambria"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پس از پایان درس و با مطالعه منابع مربوط انتظار می رود دانشجویان این اهداف اختصاصی درس را یاد بگیرند:</w:t>
            </w:r>
          </w:p>
          <w:p w14:paraId="46754833" w14:textId="5891A078" w:rsidR="00D846C3" w:rsidRPr="00DF31ED" w:rsidRDefault="00D846C3" w:rsidP="00DF31ED">
            <w:pPr>
              <w:rPr>
                <w:rFonts w:cs="B Nazanin"/>
                <w:color w:val="000000" w:themeColor="text1"/>
                <w:rtl/>
              </w:rPr>
            </w:pPr>
            <w:r w:rsidRPr="00F462D1">
              <w:rPr>
                <w:rFonts w:cs="B Nazanin" w:hint="cs"/>
                <w:color w:val="000000" w:themeColor="text1"/>
                <w:rtl/>
              </w:rPr>
              <w:t>روش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های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ارتقای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سلامت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کودکان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طبق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دستورالعمل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کشوری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را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توضیح</w:t>
            </w:r>
            <w:r w:rsidRPr="00F462D1">
              <w:rPr>
                <w:rFonts w:cs="B Nazanin"/>
                <w:color w:val="000000" w:themeColor="text1"/>
                <w:rtl/>
              </w:rPr>
              <w:t xml:space="preserve"> </w:t>
            </w:r>
            <w:r w:rsidRPr="00F462D1">
              <w:rPr>
                <w:rFonts w:cs="B Nazanin" w:hint="cs"/>
                <w:color w:val="000000" w:themeColor="text1"/>
                <w:rtl/>
              </w:rPr>
              <w:t>دهد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14:paraId="1C5FB355" w14:textId="2242EB88" w:rsidR="00D846C3" w:rsidRPr="00731D1E" w:rsidRDefault="00D846C3" w:rsidP="00D846C3">
            <w:pPr>
              <w:spacing w:line="240" w:lineRule="auto"/>
              <w:ind w:left="283"/>
              <w:jc w:val="center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739" w:type="pct"/>
          </w:tcPr>
          <w:p w14:paraId="07519E6D" w14:textId="77777777" w:rsidR="00D846C3" w:rsidRPr="00D846C3" w:rsidRDefault="00D846C3" w:rsidP="00CF3CC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846C3">
              <w:rPr>
                <w:rFonts w:cs="B Nazanin" w:hint="cs"/>
                <w:color w:val="000000" w:themeColor="text1"/>
                <w:rtl/>
              </w:rPr>
              <w:t xml:space="preserve">سخنرانی،پرسش وپاسخ،بحث گروهی ،کنفرانس </w:t>
            </w:r>
          </w:p>
          <w:p w14:paraId="1E6F7F73" w14:textId="65B90DC1" w:rsidR="00D846C3" w:rsidRPr="00731D1E" w:rsidRDefault="00D846C3" w:rsidP="00731D1E">
            <w:pPr>
              <w:spacing w:after="0" w:line="240" w:lineRule="auto"/>
              <w:rPr>
                <w:rFonts w:ascii="Cambria" w:hAnsi="Cambria" w:cs="B Nazanin"/>
                <w:color w:val="000000" w:themeColor="text1"/>
                <w:rtl/>
              </w:rPr>
            </w:pPr>
          </w:p>
        </w:tc>
        <w:tc>
          <w:tcPr>
            <w:tcW w:w="502" w:type="pct"/>
          </w:tcPr>
          <w:p w14:paraId="367921C4" w14:textId="271D1888" w:rsidR="00D846C3" w:rsidRPr="00731D1E" w:rsidRDefault="00D846C3" w:rsidP="00731D1E">
            <w:pPr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846C3">
              <w:rPr>
                <w:rFonts w:ascii="Cambria" w:hAnsi="Cambria" w:cs="B Nazanin" w:hint="cs"/>
                <w:color w:val="000000" w:themeColor="text1"/>
                <w:rtl/>
              </w:rPr>
              <w:t xml:space="preserve">کامپیوتر، اسلاید ، پروژکتور و تخته سفید، ماژیک </w:t>
            </w:r>
          </w:p>
        </w:tc>
        <w:tc>
          <w:tcPr>
            <w:tcW w:w="659" w:type="pct"/>
          </w:tcPr>
          <w:p w14:paraId="60111E83" w14:textId="5B0A4575" w:rsidR="00D846C3" w:rsidRPr="00731D1E" w:rsidRDefault="00D846C3" w:rsidP="00731D1E">
            <w:pPr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 xml:space="preserve"> پرسش ابتدای کلاس جهت تعیین میزان معلومات ابتدایی دانشجویان و پرسش و پاسخ</w:t>
            </w:r>
            <w:r>
              <w:rPr>
                <w:rFonts w:ascii="Cambria" w:hAnsi="Cambria" w:cs="B Nazanin" w:hint="cs"/>
                <w:color w:val="000000" w:themeColor="text1"/>
                <w:rtl/>
              </w:rPr>
              <w:t xml:space="preserve"> در زمان تدریس</w:t>
            </w:r>
            <w:r w:rsidRPr="00731D1E">
              <w:rPr>
                <w:rFonts w:ascii="Cambria" w:hAnsi="Cambria" w:cs="B Nazanin" w:hint="cs"/>
                <w:color w:val="000000" w:themeColor="text1"/>
                <w:rtl/>
              </w:rPr>
              <w:t>، دادن تکالیف به دانشجو در طول ترم</w:t>
            </w:r>
          </w:p>
        </w:tc>
      </w:tr>
    </w:tbl>
    <w:p w14:paraId="3F1538D8" w14:textId="77777777" w:rsidR="00920AC7" w:rsidRPr="00731D1E" w:rsidRDefault="00920AC7" w:rsidP="002F4E8D">
      <w:pPr>
        <w:rPr>
          <w:rFonts w:cs="B Nazanin"/>
          <w:color w:val="000000" w:themeColor="text1"/>
          <w:rtl/>
        </w:rPr>
      </w:pPr>
    </w:p>
    <w:p w14:paraId="74EB2795" w14:textId="56760962" w:rsidR="00850EE6" w:rsidRPr="00731D1E" w:rsidRDefault="00850EE6" w:rsidP="006904C0">
      <w:pPr>
        <w:bidi w:val="0"/>
        <w:rPr>
          <w:rFonts w:cs="B Nazanin"/>
          <w:color w:val="000000" w:themeColor="text1"/>
          <w:rtl/>
        </w:rPr>
      </w:pPr>
    </w:p>
    <w:p w14:paraId="029ACA17" w14:textId="122E0641" w:rsidR="00CD444E" w:rsidRPr="00731D1E" w:rsidRDefault="00CD444E" w:rsidP="00C23F28">
      <w:pPr>
        <w:bidi w:val="0"/>
        <w:rPr>
          <w:rFonts w:cs="B Nazanin"/>
          <w:color w:val="000000" w:themeColor="text1"/>
          <w:rtl/>
        </w:rPr>
      </w:pPr>
    </w:p>
    <w:p w14:paraId="07478822" w14:textId="77777777" w:rsidR="00C23F28" w:rsidRPr="00731D1E" w:rsidRDefault="00C23F28" w:rsidP="00C23F28">
      <w:pPr>
        <w:bidi w:val="0"/>
        <w:rPr>
          <w:rFonts w:cs="B Nazanin"/>
          <w:color w:val="000000" w:themeColor="text1"/>
          <w:rtl/>
        </w:rPr>
      </w:pPr>
    </w:p>
    <w:p w14:paraId="568CF305" w14:textId="77777777" w:rsidR="0074122A" w:rsidRPr="00731D1E" w:rsidRDefault="0074122A" w:rsidP="0074122A">
      <w:pPr>
        <w:tabs>
          <w:tab w:val="left" w:pos="6293"/>
        </w:tabs>
        <w:spacing w:before="240" w:after="0" w:line="240" w:lineRule="auto"/>
        <w:ind w:left="-902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</w:p>
    <w:p w14:paraId="0FFF9A63" w14:textId="77777777" w:rsidR="0074122A" w:rsidRPr="00731D1E" w:rsidRDefault="0074122A" w:rsidP="0074122A">
      <w:pPr>
        <w:tabs>
          <w:tab w:val="left" w:pos="6293"/>
        </w:tabs>
        <w:spacing w:before="240" w:after="0" w:line="240" w:lineRule="auto"/>
        <w:ind w:left="-902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</w:p>
    <w:p w14:paraId="5BD28661" w14:textId="77777777" w:rsidR="0074122A" w:rsidRPr="00731D1E" w:rsidRDefault="0074122A" w:rsidP="0074122A">
      <w:pPr>
        <w:tabs>
          <w:tab w:val="left" w:pos="6293"/>
        </w:tabs>
        <w:spacing w:before="240" w:after="0" w:line="240" w:lineRule="auto"/>
        <w:ind w:left="-902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</w:p>
    <w:p w14:paraId="2ED4AAC1" w14:textId="2FA768C9" w:rsidR="00EA256A" w:rsidRPr="00731D1E" w:rsidRDefault="00EA256A" w:rsidP="00EA256A">
      <w:pPr>
        <w:bidi w:val="0"/>
        <w:rPr>
          <w:rFonts w:cs="B Nazanin"/>
          <w:color w:val="000000" w:themeColor="text1"/>
          <w:rtl/>
        </w:rPr>
      </w:pPr>
    </w:p>
    <w:p w14:paraId="446BA31D" w14:textId="705D5CEF" w:rsidR="00EA256A" w:rsidRPr="00731D1E" w:rsidRDefault="00EA256A" w:rsidP="00EA256A">
      <w:pPr>
        <w:bidi w:val="0"/>
        <w:rPr>
          <w:rFonts w:cs="B Nazanin"/>
          <w:color w:val="000000" w:themeColor="text1"/>
          <w:rtl/>
        </w:rPr>
      </w:pPr>
    </w:p>
    <w:p w14:paraId="48C32F04" w14:textId="05B7DD62" w:rsidR="00EA256A" w:rsidRDefault="00EA256A" w:rsidP="00EA256A">
      <w:pPr>
        <w:bidi w:val="0"/>
        <w:rPr>
          <w:rFonts w:cs="B Nazanin"/>
          <w:color w:val="000000" w:themeColor="text1"/>
          <w:rtl/>
        </w:rPr>
      </w:pPr>
    </w:p>
    <w:p w14:paraId="79B4BA03" w14:textId="2550F4E3" w:rsidR="008544A0" w:rsidRDefault="008544A0" w:rsidP="008544A0">
      <w:pPr>
        <w:bidi w:val="0"/>
        <w:rPr>
          <w:rFonts w:cs="B Nazanin"/>
          <w:color w:val="000000" w:themeColor="text1"/>
          <w:rtl/>
        </w:rPr>
      </w:pPr>
    </w:p>
    <w:p w14:paraId="26080E61" w14:textId="77777777" w:rsidR="00C03328" w:rsidRDefault="00C03328" w:rsidP="007437B5">
      <w:pPr>
        <w:tabs>
          <w:tab w:val="left" w:pos="6293"/>
        </w:tabs>
        <w:spacing w:before="240"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ar-SA"/>
        </w:rPr>
      </w:pPr>
    </w:p>
    <w:p w14:paraId="5611FAB3" w14:textId="77777777" w:rsidR="006904C0" w:rsidRPr="00731D1E" w:rsidRDefault="006904C0" w:rsidP="007437B5">
      <w:pPr>
        <w:rPr>
          <w:rFonts w:cs="B Nazanin"/>
          <w:color w:val="000000" w:themeColor="text1"/>
          <w:rtl/>
        </w:rPr>
      </w:pPr>
    </w:p>
    <w:p w14:paraId="25BBE79E" w14:textId="34B162A7" w:rsidR="00EA256A" w:rsidRPr="00731D1E" w:rsidRDefault="00EA256A" w:rsidP="00EA256A">
      <w:pPr>
        <w:bidi w:val="0"/>
        <w:rPr>
          <w:rFonts w:cs="B Nazanin"/>
          <w:color w:val="000000" w:themeColor="text1"/>
          <w:rtl/>
        </w:rPr>
      </w:pPr>
    </w:p>
    <w:sectPr w:rsidR="00EA256A" w:rsidRPr="00731D1E" w:rsidSect="00912A09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540" w:right="1797" w:bottom="27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FE2F3" w14:textId="77777777" w:rsidR="00BF175C" w:rsidRDefault="00BF175C">
      <w:pPr>
        <w:spacing w:after="0" w:line="240" w:lineRule="auto"/>
      </w:pPr>
      <w:r>
        <w:separator/>
      </w:r>
    </w:p>
  </w:endnote>
  <w:endnote w:type="continuationSeparator" w:id="0">
    <w:p w14:paraId="7E02AB63" w14:textId="77777777" w:rsidR="00BF175C" w:rsidRDefault="00BF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IRNazanin"/>
    <w:charset w:val="00"/>
    <w:family w:val="roman"/>
    <w:pitch w:val="variable"/>
    <w:sig w:usb0="00000000" w:usb1="80000000" w:usb2="00000008" w:usb3="00000000" w:csb0="000101FF" w:csb1="00000000"/>
  </w:font>
  <w:font w:name="B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54CD2" w14:textId="77777777" w:rsidR="00D97EC7" w:rsidRDefault="00D97EC7" w:rsidP="00912A0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10ED3A" w14:textId="77777777" w:rsidR="00D97EC7" w:rsidRDefault="00D97EC7" w:rsidP="00912A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8649" w14:textId="77777777" w:rsidR="00BF175C" w:rsidRDefault="00BF175C">
      <w:pPr>
        <w:spacing w:after="0" w:line="240" w:lineRule="auto"/>
      </w:pPr>
      <w:r>
        <w:separator/>
      </w:r>
    </w:p>
  </w:footnote>
  <w:footnote w:type="continuationSeparator" w:id="0">
    <w:p w14:paraId="781A0057" w14:textId="77777777" w:rsidR="00BF175C" w:rsidRDefault="00BF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11DD" w14:textId="77777777" w:rsidR="00D97EC7" w:rsidRDefault="00437411">
    <w:pPr>
      <w:pStyle w:val="Header"/>
    </w:pPr>
    <w:r>
      <w:rPr>
        <w:noProof/>
      </w:rPr>
      <w:pict w14:anchorId="6929E2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5" o:spid="_x0000_s2050" type="#_x0000_t136" style="position:absolute;left:0;text-align:left;margin-left:0;margin-top:0;width:545.5pt;height:40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DD66E" w14:textId="77777777" w:rsidR="00D97EC7" w:rsidRDefault="00437411">
    <w:pPr>
      <w:pStyle w:val="Header"/>
    </w:pPr>
    <w:r>
      <w:rPr>
        <w:noProof/>
      </w:rPr>
      <w:pict w14:anchorId="06EF9A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6" o:spid="_x0000_s2051" type="#_x0000_t136" style="position:absolute;left:0;text-align:left;margin-left:0;margin-top:0;width:545.5pt;height:4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FEB3E" w14:textId="77777777" w:rsidR="00D97EC7" w:rsidRDefault="00437411">
    <w:pPr>
      <w:pStyle w:val="Header"/>
    </w:pPr>
    <w:r>
      <w:rPr>
        <w:noProof/>
      </w:rPr>
      <w:pict w14:anchorId="30F8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4" o:spid="_x0000_s2049" type="#_x0000_t136" style="position:absolute;left:0;text-align:left;margin-left:0;margin-top:0;width:545.5pt;height:40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581C"/>
    <w:multiLevelType w:val="hybridMultilevel"/>
    <w:tmpl w:val="C1C430C8"/>
    <w:lvl w:ilvl="0" w:tplc="F0AED7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57D1A"/>
    <w:multiLevelType w:val="hybridMultilevel"/>
    <w:tmpl w:val="50CCFFE6"/>
    <w:lvl w:ilvl="0" w:tplc="AF4CAD68">
      <w:start w:val="1"/>
      <w:numFmt w:val="decimal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A424D"/>
    <w:multiLevelType w:val="hybridMultilevel"/>
    <w:tmpl w:val="50CCFFE6"/>
    <w:lvl w:ilvl="0" w:tplc="AF4CAD68">
      <w:start w:val="1"/>
      <w:numFmt w:val="decimal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0CE4"/>
    <w:multiLevelType w:val="hybridMultilevel"/>
    <w:tmpl w:val="5270F438"/>
    <w:lvl w:ilvl="0" w:tplc="B776D95E">
      <w:start w:val="1"/>
      <w:numFmt w:val="decimal"/>
      <w:lvlText w:val="%1-"/>
      <w:lvlJc w:val="left"/>
      <w:pPr>
        <w:ind w:left="360" w:hanging="360"/>
      </w:pPr>
      <w:rPr>
        <w:rFonts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90130"/>
    <w:multiLevelType w:val="hybridMultilevel"/>
    <w:tmpl w:val="CC9AAB6A"/>
    <w:lvl w:ilvl="0" w:tplc="A73C5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BE"/>
    <w:rsid w:val="00004EC2"/>
    <w:rsid w:val="0000582D"/>
    <w:rsid w:val="00017987"/>
    <w:rsid w:val="00025AA8"/>
    <w:rsid w:val="00027F76"/>
    <w:rsid w:val="0004072B"/>
    <w:rsid w:val="000439E1"/>
    <w:rsid w:val="000506CA"/>
    <w:rsid w:val="00052C0A"/>
    <w:rsid w:val="000604DE"/>
    <w:rsid w:val="00073244"/>
    <w:rsid w:val="00080949"/>
    <w:rsid w:val="000844EC"/>
    <w:rsid w:val="000955E6"/>
    <w:rsid w:val="00095D1B"/>
    <w:rsid w:val="000A059F"/>
    <w:rsid w:val="000A1B1F"/>
    <w:rsid w:val="000A41C6"/>
    <w:rsid w:val="000A4434"/>
    <w:rsid w:val="000A463B"/>
    <w:rsid w:val="000A5ABC"/>
    <w:rsid w:val="000A75D3"/>
    <w:rsid w:val="000B0DCC"/>
    <w:rsid w:val="000B1259"/>
    <w:rsid w:val="000B5529"/>
    <w:rsid w:val="000B5C25"/>
    <w:rsid w:val="000C19AC"/>
    <w:rsid w:val="000C3799"/>
    <w:rsid w:val="000C5D28"/>
    <w:rsid w:val="000C5E82"/>
    <w:rsid w:val="000C6C20"/>
    <w:rsid w:val="000D0103"/>
    <w:rsid w:val="000D3C8C"/>
    <w:rsid w:val="000E53E1"/>
    <w:rsid w:val="000F7F4C"/>
    <w:rsid w:val="001022CD"/>
    <w:rsid w:val="0010584D"/>
    <w:rsid w:val="0011055C"/>
    <w:rsid w:val="00113FAC"/>
    <w:rsid w:val="00123C46"/>
    <w:rsid w:val="00126840"/>
    <w:rsid w:val="00132217"/>
    <w:rsid w:val="00134A77"/>
    <w:rsid w:val="00141622"/>
    <w:rsid w:val="00143148"/>
    <w:rsid w:val="001526D0"/>
    <w:rsid w:val="00155A0F"/>
    <w:rsid w:val="00160BF7"/>
    <w:rsid w:val="00164418"/>
    <w:rsid w:val="001751A2"/>
    <w:rsid w:val="00176B34"/>
    <w:rsid w:val="0018407B"/>
    <w:rsid w:val="00191DAF"/>
    <w:rsid w:val="001A1BE3"/>
    <w:rsid w:val="001B0CB4"/>
    <w:rsid w:val="001B3D78"/>
    <w:rsid w:val="001B4B6C"/>
    <w:rsid w:val="001C0D35"/>
    <w:rsid w:val="001C39E4"/>
    <w:rsid w:val="001C7E2C"/>
    <w:rsid w:val="001D11CB"/>
    <w:rsid w:val="001D4EE5"/>
    <w:rsid w:val="001E1C18"/>
    <w:rsid w:val="001E3613"/>
    <w:rsid w:val="001E7665"/>
    <w:rsid w:val="001F3265"/>
    <w:rsid w:val="001F7337"/>
    <w:rsid w:val="002016F5"/>
    <w:rsid w:val="00206E14"/>
    <w:rsid w:val="00207567"/>
    <w:rsid w:val="0021091C"/>
    <w:rsid w:val="00214B80"/>
    <w:rsid w:val="00226EE2"/>
    <w:rsid w:val="0023271B"/>
    <w:rsid w:val="00251F3C"/>
    <w:rsid w:val="0025479F"/>
    <w:rsid w:val="00261126"/>
    <w:rsid w:val="00263AB7"/>
    <w:rsid w:val="00271EBD"/>
    <w:rsid w:val="002820C4"/>
    <w:rsid w:val="00293DD6"/>
    <w:rsid w:val="00295C18"/>
    <w:rsid w:val="002A16B9"/>
    <w:rsid w:val="002A6D82"/>
    <w:rsid w:val="002C1CB6"/>
    <w:rsid w:val="002C32BE"/>
    <w:rsid w:val="002C5A59"/>
    <w:rsid w:val="002D259C"/>
    <w:rsid w:val="002D25E1"/>
    <w:rsid w:val="002D2D02"/>
    <w:rsid w:val="002D329C"/>
    <w:rsid w:val="002D55EF"/>
    <w:rsid w:val="002E19FA"/>
    <w:rsid w:val="002E6212"/>
    <w:rsid w:val="002F4E8D"/>
    <w:rsid w:val="00303D73"/>
    <w:rsid w:val="003050C6"/>
    <w:rsid w:val="00310105"/>
    <w:rsid w:val="00313AF2"/>
    <w:rsid w:val="0032351C"/>
    <w:rsid w:val="00331575"/>
    <w:rsid w:val="00331630"/>
    <w:rsid w:val="00331DC1"/>
    <w:rsid w:val="0033241F"/>
    <w:rsid w:val="00332FB9"/>
    <w:rsid w:val="003341DE"/>
    <w:rsid w:val="003378CC"/>
    <w:rsid w:val="00342129"/>
    <w:rsid w:val="00347905"/>
    <w:rsid w:val="0035054C"/>
    <w:rsid w:val="003545F8"/>
    <w:rsid w:val="00357527"/>
    <w:rsid w:val="003577C5"/>
    <w:rsid w:val="00360E4A"/>
    <w:rsid w:val="00371B6C"/>
    <w:rsid w:val="00372971"/>
    <w:rsid w:val="00386007"/>
    <w:rsid w:val="00386AA6"/>
    <w:rsid w:val="003872A3"/>
    <w:rsid w:val="00394769"/>
    <w:rsid w:val="0039487B"/>
    <w:rsid w:val="00396F3C"/>
    <w:rsid w:val="003A3643"/>
    <w:rsid w:val="003B0AC1"/>
    <w:rsid w:val="003B60A8"/>
    <w:rsid w:val="003C1433"/>
    <w:rsid w:val="003D1500"/>
    <w:rsid w:val="003D3963"/>
    <w:rsid w:val="003D4CDA"/>
    <w:rsid w:val="003F7391"/>
    <w:rsid w:val="0040207C"/>
    <w:rsid w:val="00414D62"/>
    <w:rsid w:val="00417252"/>
    <w:rsid w:val="004337DC"/>
    <w:rsid w:val="00433CA6"/>
    <w:rsid w:val="00435EF6"/>
    <w:rsid w:val="00441B17"/>
    <w:rsid w:val="004427A5"/>
    <w:rsid w:val="00447B93"/>
    <w:rsid w:val="00452E97"/>
    <w:rsid w:val="004545AA"/>
    <w:rsid w:val="004569A2"/>
    <w:rsid w:val="004573FC"/>
    <w:rsid w:val="00460090"/>
    <w:rsid w:val="00460F0D"/>
    <w:rsid w:val="00477679"/>
    <w:rsid w:val="004853DB"/>
    <w:rsid w:val="00490F70"/>
    <w:rsid w:val="0049549B"/>
    <w:rsid w:val="004A2A04"/>
    <w:rsid w:val="004A42D5"/>
    <w:rsid w:val="004A4591"/>
    <w:rsid w:val="004A7994"/>
    <w:rsid w:val="004B0651"/>
    <w:rsid w:val="004B6D44"/>
    <w:rsid w:val="004C2B9E"/>
    <w:rsid w:val="004C4B59"/>
    <w:rsid w:val="004C4BF7"/>
    <w:rsid w:val="004D19B3"/>
    <w:rsid w:val="004D41AB"/>
    <w:rsid w:val="004E19CC"/>
    <w:rsid w:val="00513A21"/>
    <w:rsid w:val="0051539F"/>
    <w:rsid w:val="00555A98"/>
    <w:rsid w:val="00561F6F"/>
    <w:rsid w:val="00563717"/>
    <w:rsid w:val="00565424"/>
    <w:rsid w:val="00567219"/>
    <w:rsid w:val="00584B5A"/>
    <w:rsid w:val="00584DD9"/>
    <w:rsid w:val="00587D8F"/>
    <w:rsid w:val="0059033C"/>
    <w:rsid w:val="005A0BF0"/>
    <w:rsid w:val="005B2581"/>
    <w:rsid w:val="005B3BA9"/>
    <w:rsid w:val="005C6647"/>
    <w:rsid w:val="005C7706"/>
    <w:rsid w:val="005D00C7"/>
    <w:rsid w:val="005D2A4C"/>
    <w:rsid w:val="005E02B4"/>
    <w:rsid w:val="005E55A6"/>
    <w:rsid w:val="005F0649"/>
    <w:rsid w:val="005F354C"/>
    <w:rsid w:val="006016F2"/>
    <w:rsid w:val="00605924"/>
    <w:rsid w:val="00606672"/>
    <w:rsid w:val="0061221A"/>
    <w:rsid w:val="00616263"/>
    <w:rsid w:val="00616A0B"/>
    <w:rsid w:val="006336CF"/>
    <w:rsid w:val="006544F2"/>
    <w:rsid w:val="006613BB"/>
    <w:rsid w:val="00664B57"/>
    <w:rsid w:val="00666994"/>
    <w:rsid w:val="0066731F"/>
    <w:rsid w:val="0067791B"/>
    <w:rsid w:val="00681BBE"/>
    <w:rsid w:val="00686344"/>
    <w:rsid w:val="006904C0"/>
    <w:rsid w:val="00691501"/>
    <w:rsid w:val="00693A42"/>
    <w:rsid w:val="006C27FD"/>
    <w:rsid w:val="006C435B"/>
    <w:rsid w:val="006C5238"/>
    <w:rsid w:val="006C5DE8"/>
    <w:rsid w:val="006C7462"/>
    <w:rsid w:val="006D0737"/>
    <w:rsid w:val="006D70AC"/>
    <w:rsid w:val="006F34D6"/>
    <w:rsid w:val="006F6BF5"/>
    <w:rsid w:val="006F7ABE"/>
    <w:rsid w:val="00706799"/>
    <w:rsid w:val="00711D19"/>
    <w:rsid w:val="0072695E"/>
    <w:rsid w:val="00731D1E"/>
    <w:rsid w:val="00733B78"/>
    <w:rsid w:val="0074122A"/>
    <w:rsid w:val="007437B5"/>
    <w:rsid w:val="007561A2"/>
    <w:rsid w:val="007572AD"/>
    <w:rsid w:val="007625E6"/>
    <w:rsid w:val="0076770E"/>
    <w:rsid w:val="00767953"/>
    <w:rsid w:val="007738D0"/>
    <w:rsid w:val="00775615"/>
    <w:rsid w:val="00780ECF"/>
    <w:rsid w:val="007814BB"/>
    <w:rsid w:val="00785FE0"/>
    <w:rsid w:val="007B431C"/>
    <w:rsid w:val="007B43E6"/>
    <w:rsid w:val="007B4CF9"/>
    <w:rsid w:val="007C19DA"/>
    <w:rsid w:val="007C6F29"/>
    <w:rsid w:val="007D62E5"/>
    <w:rsid w:val="007D7F40"/>
    <w:rsid w:val="007E3DCD"/>
    <w:rsid w:val="007E6215"/>
    <w:rsid w:val="007F3357"/>
    <w:rsid w:val="007F4008"/>
    <w:rsid w:val="00803777"/>
    <w:rsid w:val="00812484"/>
    <w:rsid w:val="00812CDE"/>
    <w:rsid w:val="008138FD"/>
    <w:rsid w:val="00823ED6"/>
    <w:rsid w:val="0082704F"/>
    <w:rsid w:val="00830298"/>
    <w:rsid w:val="00834813"/>
    <w:rsid w:val="00837DBA"/>
    <w:rsid w:val="008400BF"/>
    <w:rsid w:val="00841CC3"/>
    <w:rsid w:val="00843914"/>
    <w:rsid w:val="00844C5D"/>
    <w:rsid w:val="00850EE6"/>
    <w:rsid w:val="00851BCF"/>
    <w:rsid w:val="0085297A"/>
    <w:rsid w:val="008544A0"/>
    <w:rsid w:val="0085661C"/>
    <w:rsid w:val="008704DF"/>
    <w:rsid w:val="00872ADE"/>
    <w:rsid w:val="00877704"/>
    <w:rsid w:val="00882E0A"/>
    <w:rsid w:val="0088481C"/>
    <w:rsid w:val="00885009"/>
    <w:rsid w:val="00887508"/>
    <w:rsid w:val="008916B6"/>
    <w:rsid w:val="00891879"/>
    <w:rsid w:val="008A6BA7"/>
    <w:rsid w:val="008B2FA4"/>
    <w:rsid w:val="008B7284"/>
    <w:rsid w:val="008B7EA3"/>
    <w:rsid w:val="008E16B8"/>
    <w:rsid w:val="008E57FF"/>
    <w:rsid w:val="008E780F"/>
    <w:rsid w:val="009011D1"/>
    <w:rsid w:val="00903CE4"/>
    <w:rsid w:val="00910422"/>
    <w:rsid w:val="00912A09"/>
    <w:rsid w:val="00920AC7"/>
    <w:rsid w:val="009261E9"/>
    <w:rsid w:val="00926654"/>
    <w:rsid w:val="00933815"/>
    <w:rsid w:val="00934173"/>
    <w:rsid w:val="0093529F"/>
    <w:rsid w:val="0094491D"/>
    <w:rsid w:val="009453D2"/>
    <w:rsid w:val="0095364F"/>
    <w:rsid w:val="009553AF"/>
    <w:rsid w:val="00960342"/>
    <w:rsid w:val="009665B8"/>
    <w:rsid w:val="00973E9B"/>
    <w:rsid w:val="0098711A"/>
    <w:rsid w:val="0099498E"/>
    <w:rsid w:val="009B64E7"/>
    <w:rsid w:val="009B7B11"/>
    <w:rsid w:val="009C75E9"/>
    <w:rsid w:val="009D77C5"/>
    <w:rsid w:val="009F2E61"/>
    <w:rsid w:val="009F308C"/>
    <w:rsid w:val="009F35A3"/>
    <w:rsid w:val="009F6425"/>
    <w:rsid w:val="009F65EC"/>
    <w:rsid w:val="00A0182D"/>
    <w:rsid w:val="00A10DE3"/>
    <w:rsid w:val="00A16B43"/>
    <w:rsid w:val="00A2319E"/>
    <w:rsid w:val="00A2544D"/>
    <w:rsid w:val="00A25BDB"/>
    <w:rsid w:val="00A34B4F"/>
    <w:rsid w:val="00A40CFB"/>
    <w:rsid w:val="00A41AB2"/>
    <w:rsid w:val="00A41F32"/>
    <w:rsid w:val="00A4535F"/>
    <w:rsid w:val="00A47F22"/>
    <w:rsid w:val="00A51BA6"/>
    <w:rsid w:val="00A62AE1"/>
    <w:rsid w:val="00A63C6F"/>
    <w:rsid w:val="00A64A2D"/>
    <w:rsid w:val="00A66F36"/>
    <w:rsid w:val="00A66F78"/>
    <w:rsid w:val="00A809F2"/>
    <w:rsid w:val="00A86123"/>
    <w:rsid w:val="00A86227"/>
    <w:rsid w:val="00AA7D27"/>
    <w:rsid w:val="00AB1E4A"/>
    <w:rsid w:val="00AB2276"/>
    <w:rsid w:val="00AB44A8"/>
    <w:rsid w:val="00AC0AB1"/>
    <w:rsid w:val="00AD3988"/>
    <w:rsid w:val="00AD4A13"/>
    <w:rsid w:val="00AD568F"/>
    <w:rsid w:val="00AD6A2F"/>
    <w:rsid w:val="00AE04F4"/>
    <w:rsid w:val="00AF12CB"/>
    <w:rsid w:val="00AF3EBA"/>
    <w:rsid w:val="00B108DC"/>
    <w:rsid w:val="00B343D7"/>
    <w:rsid w:val="00B37E73"/>
    <w:rsid w:val="00B40B48"/>
    <w:rsid w:val="00B4130C"/>
    <w:rsid w:val="00B50234"/>
    <w:rsid w:val="00B63300"/>
    <w:rsid w:val="00B84891"/>
    <w:rsid w:val="00B8556A"/>
    <w:rsid w:val="00B959C1"/>
    <w:rsid w:val="00BA4206"/>
    <w:rsid w:val="00BB0B64"/>
    <w:rsid w:val="00BB2726"/>
    <w:rsid w:val="00BC11A2"/>
    <w:rsid w:val="00BC179D"/>
    <w:rsid w:val="00BD42C9"/>
    <w:rsid w:val="00BE5520"/>
    <w:rsid w:val="00BE6071"/>
    <w:rsid w:val="00BF175C"/>
    <w:rsid w:val="00BF678E"/>
    <w:rsid w:val="00C03328"/>
    <w:rsid w:val="00C10BCE"/>
    <w:rsid w:val="00C2254C"/>
    <w:rsid w:val="00C23F28"/>
    <w:rsid w:val="00C26B83"/>
    <w:rsid w:val="00C306D8"/>
    <w:rsid w:val="00C47FAB"/>
    <w:rsid w:val="00C55BAD"/>
    <w:rsid w:val="00C62041"/>
    <w:rsid w:val="00C83588"/>
    <w:rsid w:val="00C85E8A"/>
    <w:rsid w:val="00C864A8"/>
    <w:rsid w:val="00C91ADD"/>
    <w:rsid w:val="00C920C0"/>
    <w:rsid w:val="00C92E41"/>
    <w:rsid w:val="00C93377"/>
    <w:rsid w:val="00C96F3B"/>
    <w:rsid w:val="00CA1993"/>
    <w:rsid w:val="00CC58BA"/>
    <w:rsid w:val="00CD444E"/>
    <w:rsid w:val="00CE76B2"/>
    <w:rsid w:val="00D0770E"/>
    <w:rsid w:val="00D14E2E"/>
    <w:rsid w:val="00D201A5"/>
    <w:rsid w:val="00D254F4"/>
    <w:rsid w:val="00D3466C"/>
    <w:rsid w:val="00D36F24"/>
    <w:rsid w:val="00D37325"/>
    <w:rsid w:val="00D40E1C"/>
    <w:rsid w:val="00D40F5A"/>
    <w:rsid w:val="00D45B06"/>
    <w:rsid w:val="00D54F52"/>
    <w:rsid w:val="00D5678A"/>
    <w:rsid w:val="00D56D6C"/>
    <w:rsid w:val="00D7746D"/>
    <w:rsid w:val="00D814AB"/>
    <w:rsid w:val="00D842ED"/>
    <w:rsid w:val="00D846C3"/>
    <w:rsid w:val="00D85E5E"/>
    <w:rsid w:val="00D9089F"/>
    <w:rsid w:val="00D90FD9"/>
    <w:rsid w:val="00D91F1D"/>
    <w:rsid w:val="00D934A7"/>
    <w:rsid w:val="00D96220"/>
    <w:rsid w:val="00D96D3B"/>
    <w:rsid w:val="00D97EC7"/>
    <w:rsid w:val="00DA42BD"/>
    <w:rsid w:val="00DB52EC"/>
    <w:rsid w:val="00DC1A7A"/>
    <w:rsid w:val="00DD3FFA"/>
    <w:rsid w:val="00DE421F"/>
    <w:rsid w:val="00DE60CA"/>
    <w:rsid w:val="00DF0ADA"/>
    <w:rsid w:val="00DF2BCF"/>
    <w:rsid w:val="00DF2F1E"/>
    <w:rsid w:val="00DF31ED"/>
    <w:rsid w:val="00DF3CD9"/>
    <w:rsid w:val="00E01A40"/>
    <w:rsid w:val="00E128C7"/>
    <w:rsid w:val="00E21370"/>
    <w:rsid w:val="00E23C4A"/>
    <w:rsid w:val="00E27E42"/>
    <w:rsid w:val="00E31913"/>
    <w:rsid w:val="00E51D71"/>
    <w:rsid w:val="00E53207"/>
    <w:rsid w:val="00E62CE4"/>
    <w:rsid w:val="00E70646"/>
    <w:rsid w:val="00E73BF7"/>
    <w:rsid w:val="00E74A7B"/>
    <w:rsid w:val="00E75360"/>
    <w:rsid w:val="00E771E4"/>
    <w:rsid w:val="00E772B7"/>
    <w:rsid w:val="00E821F4"/>
    <w:rsid w:val="00E83EFF"/>
    <w:rsid w:val="00E855B9"/>
    <w:rsid w:val="00E87575"/>
    <w:rsid w:val="00E92410"/>
    <w:rsid w:val="00EA256A"/>
    <w:rsid w:val="00EA339F"/>
    <w:rsid w:val="00EA6ADD"/>
    <w:rsid w:val="00EA7860"/>
    <w:rsid w:val="00EB322E"/>
    <w:rsid w:val="00EC6503"/>
    <w:rsid w:val="00EC70AF"/>
    <w:rsid w:val="00EE5464"/>
    <w:rsid w:val="00EF6B2F"/>
    <w:rsid w:val="00EF7E8F"/>
    <w:rsid w:val="00F000A1"/>
    <w:rsid w:val="00F02EBF"/>
    <w:rsid w:val="00F10927"/>
    <w:rsid w:val="00F145E0"/>
    <w:rsid w:val="00F15915"/>
    <w:rsid w:val="00F20D71"/>
    <w:rsid w:val="00F20D73"/>
    <w:rsid w:val="00F22643"/>
    <w:rsid w:val="00F30CC6"/>
    <w:rsid w:val="00F339B6"/>
    <w:rsid w:val="00F34C0B"/>
    <w:rsid w:val="00F34C90"/>
    <w:rsid w:val="00F41F44"/>
    <w:rsid w:val="00F44018"/>
    <w:rsid w:val="00F462D1"/>
    <w:rsid w:val="00F6394F"/>
    <w:rsid w:val="00F66418"/>
    <w:rsid w:val="00F7379F"/>
    <w:rsid w:val="00F74A5F"/>
    <w:rsid w:val="00F87F9C"/>
    <w:rsid w:val="00F90EFC"/>
    <w:rsid w:val="00F96C83"/>
    <w:rsid w:val="00F97AED"/>
    <w:rsid w:val="00FA20CE"/>
    <w:rsid w:val="00FA4660"/>
    <w:rsid w:val="00FA4755"/>
    <w:rsid w:val="00FB0419"/>
    <w:rsid w:val="00FB23CF"/>
    <w:rsid w:val="00FB3528"/>
    <w:rsid w:val="00FC1A40"/>
    <w:rsid w:val="00FD2449"/>
    <w:rsid w:val="00FD3939"/>
    <w:rsid w:val="00FD6860"/>
    <w:rsid w:val="00FF06D4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397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B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BE"/>
  </w:style>
  <w:style w:type="character" w:styleId="PageNumber">
    <w:name w:val="page number"/>
    <w:basedOn w:val="DefaultParagraphFont"/>
    <w:rsid w:val="002C32BE"/>
  </w:style>
  <w:style w:type="paragraph" w:styleId="Header">
    <w:name w:val="header"/>
    <w:basedOn w:val="Normal"/>
    <w:link w:val="HeaderChar"/>
    <w:uiPriority w:val="99"/>
    <w:unhideWhenUsed/>
    <w:rsid w:val="006C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FD"/>
  </w:style>
  <w:style w:type="paragraph" w:styleId="NoSpacing">
    <w:name w:val="No Spacing"/>
    <w:uiPriority w:val="1"/>
    <w:qFormat/>
    <w:rsid w:val="00AF12CB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0CB4"/>
    <w:pPr>
      <w:bidi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B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BE"/>
  </w:style>
  <w:style w:type="character" w:styleId="PageNumber">
    <w:name w:val="page number"/>
    <w:basedOn w:val="DefaultParagraphFont"/>
    <w:rsid w:val="002C32BE"/>
  </w:style>
  <w:style w:type="paragraph" w:styleId="Header">
    <w:name w:val="header"/>
    <w:basedOn w:val="Normal"/>
    <w:link w:val="HeaderChar"/>
    <w:uiPriority w:val="99"/>
    <w:unhideWhenUsed/>
    <w:rsid w:val="006C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FD"/>
  </w:style>
  <w:style w:type="paragraph" w:styleId="NoSpacing">
    <w:name w:val="No Spacing"/>
    <w:uiPriority w:val="1"/>
    <w:qFormat/>
    <w:rsid w:val="00AF12CB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0CB4"/>
    <w:pPr>
      <w:bidi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9E4-0599-48C7-951C-AEC8242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</dc:creator>
  <cp:lastModifiedBy>e</cp:lastModifiedBy>
  <cp:revision>25</cp:revision>
  <cp:lastPrinted>2017-04-18T04:20:00Z</cp:lastPrinted>
  <dcterms:created xsi:type="dcterms:W3CDTF">2022-10-14T08:00:00Z</dcterms:created>
  <dcterms:modified xsi:type="dcterms:W3CDTF">2023-09-26T12:05:00Z</dcterms:modified>
</cp:coreProperties>
</file>